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0CE" w:rsidRPr="001E1365" w:rsidRDefault="00480683" w:rsidP="003D7CAB">
      <w:pPr>
        <w:jc w:val="center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27B1D79B">
            <wp:extent cx="857250" cy="50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cakes Logo_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18" cy="5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435">
        <w:rPr>
          <w:rFonts w:asciiTheme="minorHAnsi" w:hAnsiTheme="minorHAnsi"/>
          <w:sz w:val="18"/>
          <w:szCs w:val="18"/>
        </w:rPr>
        <w:t xml:space="preserve">    </w:t>
      </w:r>
      <w:r w:rsidR="00CB204B" w:rsidRPr="00B03435">
        <w:rPr>
          <w:rFonts w:asciiTheme="minorHAnsi" w:hAnsiTheme="minorHAnsi"/>
          <w:b/>
          <w:color w:val="FF0000"/>
          <w:sz w:val="36"/>
          <w:szCs w:val="32"/>
        </w:rPr>
        <w:t xml:space="preserve">THANKSGIVING </w:t>
      </w:r>
      <w:r w:rsidR="00B03435">
        <w:rPr>
          <w:rFonts w:asciiTheme="minorHAnsi" w:hAnsiTheme="minorHAnsi"/>
          <w:b/>
          <w:color w:val="FF0000"/>
          <w:sz w:val="36"/>
          <w:szCs w:val="32"/>
        </w:rPr>
        <w:t>(NOV. 2</w:t>
      </w:r>
      <w:r w:rsidR="009A389A">
        <w:rPr>
          <w:rFonts w:asciiTheme="minorHAnsi" w:hAnsiTheme="minorHAnsi"/>
          <w:b/>
          <w:color w:val="FF0000"/>
          <w:sz w:val="36"/>
          <w:szCs w:val="32"/>
        </w:rPr>
        <w:t>3</w:t>
      </w:r>
      <w:r w:rsidR="00B03435">
        <w:rPr>
          <w:rFonts w:asciiTheme="minorHAnsi" w:hAnsiTheme="minorHAnsi"/>
          <w:b/>
          <w:color w:val="FF0000"/>
          <w:sz w:val="36"/>
          <w:szCs w:val="32"/>
        </w:rPr>
        <w:t xml:space="preserve">, 2017) </w:t>
      </w:r>
      <w:r w:rsidR="00CB204B" w:rsidRPr="00B03435">
        <w:rPr>
          <w:rFonts w:asciiTheme="minorHAnsi" w:hAnsiTheme="minorHAnsi"/>
          <w:b/>
          <w:color w:val="FF0000"/>
          <w:sz w:val="36"/>
          <w:szCs w:val="32"/>
        </w:rPr>
        <w:t>PREORDER FORM</w:t>
      </w:r>
    </w:p>
    <w:p w:rsidR="002D3D5A" w:rsidRPr="00182C21" w:rsidRDefault="002D3D5A" w:rsidP="006460CE">
      <w:pPr>
        <w:rPr>
          <w:rFonts w:asciiTheme="minorHAnsi" w:hAnsiTheme="minorHAnsi"/>
          <w:sz w:val="18"/>
          <w:szCs w:val="18"/>
        </w:rPr>
        <w:sectPr w:rsidR="002D3D5A" w:rsidRPr="00182C21" w:rsidSect="003763A3">
          <w:headerReference w:type="default" r:id="rId8"/>
          <w:footerReference w:type="default" r:id="rId9"/>
          <w:pgSz w:w="15840" w:h="12240" w:orient="landscape" w:code="1"/>
          <w:pgMar w:top="346" w:right="432" w:bottom="346" w:left="432" w:header="0" w:footer="576" w:gutter="0"/>
          <w:cols w:space="720"/>
          <w:docGrid w:linePitch="360"/>
        </w:sectPr>
      </w:pPr>
    </w:p>
    <w:p w:rsidR="007F7A6F" w:rsidRPr="00B77DEE" w:rsidRDefault="002D3D5A" w:rsidP="007F7A6F">
      <w:pPr>
        <w:rPr>
          <w:rFonts w:asciiTheme="minorHAnsi" w:hAnsiTheme="minorHAnsi"/>
          <w:b/>
          <w:szCs w:val="22"/>
        </w:rPr>
      </w:pPr>
      <w:r w:rsidRPr="00B77DEE">
        <w:rPr>
          <w:rFonts w:asciiTheme="minorHAnsi" w:hAnsiTheme="minorHAnsi"/>
          <w:b/>
          <w:szCs w:val="22"/>
        </w:rPr>
        <w:t>①</w:t>
      </w:r>
      <w:r w:rsidR="007F7A6F" w:rsidRPr="00B77DEE">
        <w:rPr>
          <w:rFonts w:asciiTheme="minorHAnsi" w:hAnsiTheme="minorHAnsi"/>
          <w:b/>
          <w:szCs w:val="22"/>
        </w:rPr>
        <w:t xml:space="preserve"> PLACE YOUR ORDER</w:t>
      </w:r>
    </w:p>
    <w:tbl>
      <w:tblPr>
        <w:tblStyle w:val="TableGrid"/>
        <w:tblW w:w="7069" w:type="dxa"/>
        <w:tblLook w:val="04A0" w:firstRow="1" w:lastRow="0" w:firstColumn="1" w:lastColumn="0" w:noHBand="0" w:noVBand="1"/>
      </w:tblPr>
      <w:tblGrid>
        <w:gridCol w:w="3905"/>
        <w:gridCol w:w="1537"/>
        <w:gridCol w:w="1627"/>
      </w:tblGrid>
      <w:tr w:rsidR="00B42D36" w:rsidRPr="00182C21" w:rsidTr="008D0777">
        <w:trPr>
          <w:trHeight w:val="305"/>
        </w:trPr>
        <w:tc>
          <w:tcPr>
            <w:tcW w:w="3905" w:type="dxa"/>
          </w:tcPr>
          <w:p w:rsidR="00B42D36" w:rsidRPr="00182C21" w:rsidRDefault="00852DF6" w:rsidP="002D3D5A">
            <w:pPr>
              <w:rPr>
                <w:rFonts w:asciiTheme="minorHAnsi" w:hAnsiTheme="minorHAnsi"/>
                <w:b/>
                <w:sz w:val="22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18"/>
              </w:rPr>
              <w:t>ITEMS</w:t>
            </w:r>
          </w:p>
        </w:tc>
        <w:tc>
          <w:tcPr>
            <w:tcW w:w="1537" w:type="dxa"/>
          </w:tcPr>
          <w:p w:rsidR="00B42D36" w:rsidRPr="00182C21" w:rsidRDefault="00B42D36" w:rsidP="003C03B2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182C21">
              <w:rPr>
                <w:rFonts w:asciiTheme="minorHAnsi" w:hAnsiTheme="minorHAnsi"/>
                <w:b/>
                <w:sz w:val="22"/>
                <w:szCs w:val="18"/>
              </w:rPr>
              <w:t>PRICE</w:t>
            </w:r>
          </w:p>
        </w:tc>
        <w:tc>
          <w:tcPr>
            <w:tcW w:w="1627" w:type="dxa"/>
          </w:tcPr>
          <w:p w:rsidR="00B42D36" w:rsidRPr="00182C21" w:rsidRDefault="00B42D36" w:rsidP="003C03B2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1E1365">
              <w:rPr>
                <w:rFonts w:asciiTheme="minorHAnsi" w:hAnsiTheme="minorHAnsi"/>
                <w:b/>
                <w:sz w:val="22"/>
                <w:szCs w:val="18"/>
              </w:rPr>
              <w:t>QUANTITY</w:t>
            </w:r>
          </w:p>
        </w:tc>
      </w:tr>
      <w:tr w:rsidR="00B77DEE" w:rsidRPr="00182C21" w:rsidTr="00B72C4D">
        <w:trPr>
          <w:trHeight w:val="305"/>
        </w:trPr>
        <w:tc>
          <w:tcPr>
            <w:tcW w:w="7069" w:type="dxa"/>
            <w:gridSpan w:val="3"/>
          </w:tcPr>
          <w:p w:rsidR="00B77DEE" w:rsidRPr="00B77DEE" w:rsidRDefault="00B77DEE" w:rsidP="003C03B2">
            <w:pPr>
              <w:jc w:val="center"/>
              <w:rPr>
                <w:rFonts w:asciiTheme="minorHAnsi" w:hAnsiTheme="minorHAnsi"/>
                <w:b/>
                <w:sz w:val="22"/>
                <w:szCs w:val="18"/>
                <w:u w:val="single"/>
              </w:rPr>
            </w:pPr>
            <w:r w:rsidRPr="00B77DEE">
              <w:rPr>
                <w:rFonts w:asciiTheme="minorHAnsi" w:hAnsiTheme="minorHAnsi"/>
                <w:b/>
                <w:szCs w:val="18"/>
                <w:u w:val="single"/>
              </w:rPr>
              <w:t>HOLIDAY PACKAGES</w:t>
            </w:r>
          </w:p>
        </w:tc>
      </w:tr>
      <w:tr w:rsidR="00E6289F" w:rsidRPr="00182C21" w:rsidTr="008D0777">
        <w:trPr>
          <w:trHeight w:val="305"/>
        </w:trPr>
        <w:tc>
          <w:tcPr>
            <w:tcW w:w="3905" w:type="dxa"/>
          </w:tcPr>
          <w:p w:rsidR="00E6289F" w:rsidRPr="00B77DEE" w:rsidRDefault="00E6289F" w:rsidP="00E6289F">
            <w:pPr>
              <w:rPr>
                <w:rFonts w:asciiTheme="minorHAnsi" w:hAnsiTheme="minorHAnsi"/>
                <w:sz w:val="18"/>
                <w:szCs w:val="18"/>
              </w:rPr>
            </w:pPr>
            <w:r w:rsidRPr="00B77DEE">
              <w:rPr>
                <w:rFonts w:asciiTheme="minorHAnsi" w:hAnsiTheme="minorHAnsi"/>
                <w:i/>
                <w:sz w:val="18"/>
                <w:szCs w:val="18"/>
              </w:rPr>
              <w:t>Pumpkin Pie</w:t>
            </w:r>
            <w:r w:rsidRPr="00B77DEE">
              <w:rPr>
                <w:rFonts w:asciiTheme="minorHAnsi" w:hAnsiTheme="minorHAnsi"/>
                <w:sz w:val="18"/>
                <w:szCs w:val="18"/>
              </w:rPr>
              <w:t xml:space="preserve"> Party Tray (1 Doz.)</w:t>
            </w:r>
          </w:p>
        </w:tc>
        <w:tc>
          <w:tcPr>
            <w:tcW w:w="1537" w:type="dxa"/>
          </w:tcPr>
          <w:p w:rsidR="00E6289F" w:rsidRPr="00B03435" w:rsidRDefault="00B03435" w:rsidP="00E628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3435">
              <w:rPr>
                <w:rFonts w:asciiTheme="minorHAnsi" w:hAnsiTheme="minorHAnsi"/>
                <w:sz w:val="18"/>
                <w:szCs w:val="18"/>
              </w:rPr>
              <w:t>34.00</w:t>
            </w:r>
          </w:p>
        </w:tc>
        <w:sdt>
          <w:sdtPr>
            <w:rPr>
              <w:rStyle w:val="Style5"/>
            </w:rPr>
            <w:id w:val="-908461969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158311574" w:edGrp="everyone" w:displacedByCustomXml="prev"/>
            <w:tc>
              <w:tcPr>
                <w:tcW w:w="1627" w:type="dxa"/>
              </w:tcPr>
              <w:p w:rsidR="00E6289F" w:rsidRDefault="00E6289F" w:rsidP="00E6289F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158311574" w:displacedByCustomXml="next"/>
          </w:sdtContent>
        </w:sdt>
      </w:tr>
      <w:tr w:rsidR="00E6289F" w:rsidRPr="00182C21" w:rsidTr="008D0777">
        <w:trPr>
          <w:trHeight w:val="305"/>
        </w:trPr>
        <w:tc>
          <w:tcPr>
            <w:tcW w:w="3905" w:type="dxa"/>
          </w:tcPr>
          <w:p w:rsidR="00E6289F" w:rsidRPr="00B77DEE" w:rsidRDefault="00E6289F" w:rsidP="00E6289F">
            <w:pPr>
              <w:rPr>
                <w:rFonts w:asciiTheme="minorHAnsi" w:hAnsiTheme="minorHAnsi"/>
                <w:sz w:val="18"/>
                <w:szCs w:val="18"/>
              </w:rPr>
            </w:pPr>
            <w:r w:rsidRPr="00B77DEE">
              <w:rPr>
                <w:rFonts w:asciiTheme="minorHAnsi" w:hAnsiTheme="minorHAnsi"/>
                <w:i/>
                <w:sz w:val="18"/>
                <w:szCs w:val="18"/>
              </w:rPr>
              <w:t>Caramel Apple Cider</w:t>
            </w:r>
            <w:r w:rsidRPr="00B77DEE">
              <w:rPr>
                <w:rFonts w:asciiTheme="minorHAnsi" w:hAnsiTheme="minorHAnsi"/>
                <w:sz w:val="18"/>
                <w:szCs w:val="18"/>
              </w:rPr>
              <w:t xml:space="preserve"> Party Tray (1 Doz.)</w:t>
            </w:r>
          </w:p>
        </w:tc>
        <w:tc>
          <w:tcPr>
            <w:tcW w:w="1537" w:type="dxa"/>
          </w:tcPr>
          <w:p w:rsidR="00E6289F" w:rsidRPr="00B03435" w:rsidRDefault="00B03435" w:rsidP="00E628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3435">
              <w:rPr>
                <w:rFonts w:asciiTheme="minorHAnsi" w:hAnsiTheme="minorHAnsi"/>
                <w:sz w:val="18"/>
                <w:szCs w:val="18"/>
              </w:rPr>
              <w:t>34.00</w:t>
            </w:r>
          </w:p>
        </w:tc>
        <w:sdt>
          <w:sdtPr>
            <w:rPr>
              <w:rStyle w:val="Style5"/>
            </w:rPr>
            <w:id w:val="88363809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642321319" w:edGrp="everyone" w:displacedByCustomXml="prev"/>
            <w:tc>
              <w:tcPr>
                <w:tcW w:w="1627" w:type="dxa"/>
              </w:tcPr>
              <w:p w:rsidR="00E6289F" w:rsidRPr="005D2491" w:rsidRDefault="00E6289F" w:rsidP="00E6289F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642321319" w:displacedByCustomXml="next"/>
          </w:sdtContent>
        </w:sdt>
      </w:tr>
      <w:tr w:rsidR="00E6289F" w:rsidRPr="00182C21" w:rsidTr="008D0777">
        <w:trPr>
          <w:trHeight w:val="305"/>
        </w:trPr>
        <w:tc>
          <w:tcPr>
            <w:tcW w:w="3905" w:type="dxa"/>
          </w:tcPr>
          <w:p w:rsidR="00E6289F" w:rsidRPr="00B77DEE" w:rsidRDefault="00E6289F" w:rsidP="00E6289F">
            <w:pPr>
              <w:rPr>
                <w:rFonts w:asciiTheme="minorHAnsi" w:hAnsiTheme="minorHAnsi"/>
                <w:sz w:val="18"/>
                <w:szCs w:val="18"/>
              </w:rPr>
            </w:pPr>
            <w:r w:rsidRPr="00B77DEE">
              <w:rPr>
                <w:rFonts w:asciiTheme="minorHAnsi" w:hAnsiTheme="minorHAnsi"/>
                <w:i/>
                <w:sz w:val="18"/>
                <w:szCs w:val="18"/>
              </w:rPr>
              <w:t>Pumpkin Pie/Caramel Apple</w:t>
            </w:r>
            <w:r w:rsidRPr="00B77DEE">
              <w:rPr>
                <w:rFonts w:asciiTheme="minorHAnsi" w:hAnsiTheme="minorHAnsi"/>
                <w:sz w:val="18"/>
                <w:szCs w:val="18"/>
              </w:rPr>
              <w:t xml:space="preserve"> Cider Tray (1 doz.)</w:t>
            </w:r>
          </w:p>
        </w:tc>
        <w:tc>
          <w:tcPr>
            <w:tcW w:w="1537" w:type="dxa"/>
          </w:tcPr>
          <w:p w:rsidR="00E6289F" w:rsidRPr="00B03435" w:rsidRDefault="00B03435" w:rsidP="00E628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3435">
              <w:rPr>
                <w:rFonts w:asciiTheme="minorHAnsi" w:hAnsiTheme="minorHAnsi"/>
                <w:sz w:val="18"/>
                <w:szCs w:val="18"/>
              </w:rPr>
              <w:t>34.00</w:t>
            </w:r>
          </w:p>
        </w:tc>
        <w:sdt>
          <w:sdtPr>
            <w:rPr>
              <w:rStyle w:val="Style5"/>
            </w:rPr>
            <w:id w:val="-1620909693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235428806" w:edGrp="everyone" w:displacedByCustomXml="prev"/>
            <w:tc>
              <w:tcPr>
                <w:tcW w:w="1627" w:type="dxa"/>
              </w:tcPr>
              <w:p w:rsidR="00E6289F" w:rsidRDefault="00E6289F" w:rsidP="00E6289F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235428806" w:displacedByCustomXml="next"/>
          </w:sdtContent>
        </w:sdt>
      </w:tr>
      <w:tr w:rsidR="00E6289F" w:rsidRPr="00182C21" w:rsidTr="008D0777">
        <w:trPr>
          <w:trHeight w:val="305"/>
        </w:trPr>
        <w:tc>
          <w:tcPr>
            <w:tcW w:w="3905" w:type="dxa"/>
          </w:tcPr>
          <w:p w:rsidR="00E6289F" w:rsidRDefault="00E6289F" w:rsidP="00E6289F">
            <w:pPr>
              <w:rPr>
                <w:rFonts w:asciiTheme="minorHAnsi" w:hAnsiTheme="minorHAnsi"/>
                <w:sz w:val="18"/>
                <w:szCs w:val="18"/>
              </w:rPr>
            </w:pPr>
            <w:r w:rsidRPr="00B77DEE">
              <w:rPr>
                <w:rFonts w:asciiTheme="minorHAnsi" w:hAnsiTheme="minorHAnsi"/>
                <w:sz w:val="18"/>
                <w:szCs w:val="18"/>
              </w:rPr>
              <w:t>Mini Donut Party Tra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LARGE (30)</w:t>
            </w:r>
          </w:p>
          <w:p w:rsidR="00E6289F" w:rsidRPr="00E6289F" w:rsidRDefault="00E6289F" w:rsidP="00E6289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6289F">
              <w:rPr>
                <w:rFonts w:asciiTheme="minorHAnsi" w:hAnsiTheme="minorHAnsi"/>
                <w:i/>
                <w:sz w:val="16"/>
                <w:szCs w:val="18"/>
              </w:rPr>
              <w:t>(Vanilla Iced, Chocolate Iced, Honey Glazed)</w:t>
            </w:r>
          </w:p>
        </w:tc>
        <w:tc>
          <w:tcPr>
            <w:tcW w:w="1537" w:type="dxa"/>
          </w:tcPr>
          <w:p w:rsidR="00E6289F" w:rsidRPr="00E6289F" w:rsidRDefault="00E6289F" w:rsidP="00E628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289F">
              <w:rPr>
                <w:rFonts w:asciiTheme="minorHAnsi" w:hAnsiTheme="minorHAnsi"/>
                <w:sz w:val="18"/>
                <w:szCs w:val="18"/>
              </w:rPr>
              <w:t>55.00</w:t>
            </w:r>
          </w:p>
        </w:tc>
        <w:sdt>
          <w:sdtPr>
            <w:rPr>
              <w:rStyle w:val="Style5"/>
            </w:rPr>
            <w:id w:val="-153768824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091009292" w:edGrp="everyone" w:displacedByCustomXml="prev"/>
            <w:tc>
              <w:tcPr>
                <w:tcW w:w="1627" w:type="dxa"/>
              </w:tcPr>
              <w:p w:rsidR="00E6289F" w:rsidRDefault="00E6289F" w:rsidP="00E6289F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091009292" w:displacedByCustomXml="next"/>
          </w:sdtContent>
        </w:sdt>
      </w:tr>
      <w:tr w:rsidR="00E6289F" w:rsidRPr="00182C21" w:rsidTr="008D0777">
        <w:trPr>
          <w:trHeight w:val="305"/>
        </w:trPr>
        <w:tc>
          <w:tcPr>
            <w:tcW w:w="3905" w:type="dxa"/>
          </w:tcPr>
          <w:p w:rsidR="00E6289F" w:rsidRDefault="00E6289F" w:rsidP="00E6289F">
            <w:pPr>
              <w:rPr>
                <w:rFonts w:asciiTheme="minorHAnsi" w:hAnsiTheme="minorHAnsi"/>
                <w:sz w:val="18"/>
                <w:szCs w:val="18"/>
              </w:rPr>
            </w:pPr>
            <w:r w:rsidRPr="00B77DEE">
              <w:rPr>
                <w:rFonts w:asciiTheme="minorHAnsi" w:hAnsiTheme="minorHAnsi"/>
                <w:sz w:val="18"/>
                <w:szCs w:val="18"/>
              </w:rPr>
              <w:t>Mini Donut Party Tra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SMALL (15)</w:t>
            </w:r>
          </w:p>
          <w:p w:rsidR="00E6289F" w:rsidRPr="00E6289F" w:rsidRDefault="00E6289F" w:rsidP="00E6289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E6289F">
              <w:rPr>
                <w:rFonts w:asciiTheme="minorHAnsi" w:hAnsiTheme="minorHAnsi"/>
                <w:i/>
                <w:sz w:val="16"/>
                <w:szCs w:val="18"/>
              </w:rPr>
              <w:t>(Vanilla Iced, Chocolate Iced, Honey Glazed)</w:t>
            </w:r>
          </w:p>
        </w:tc>
        <w:tc>
          <w:tcPr>
            <w:tcW w:w="1537" w:type="dxa"/>
          </w:tcPr>
          <w:p w:rsidR="00E6289F" w:rsidRPr="00E6289F" w:rsidRDefault="00E6289F" w:rsidP="00E628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6289F">
              <w:rPr>
                <w:rFonts w:asciiTheme="minorHAnsi" w:hAnsiTheme="minorHAnsi"/>
                <w:sz w:val="18"/>
                <w:szCs w:val="18"/>
              </w:rPr>
              <w:t>30.00</w:t>
            </w:r>
          </w:p>
        </w:tc>
        <w:sdt>
          <w:sdtPr>
            <w:rPr>
              <w:rStyle w:val="Style5"/>
            </w:rPr>
            <w:id w:val="-1145352944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896556408" w:edGrp="everyone" w:displacedByCustomXml="prev"/>
            <w:tc>
              <w:tcPr>
                <w:tcW w:w="1627" w:type="dxa"/>
              </w:tcPr>
              <w:p w:rsidR="00E6289F" w:rsidRDefault="00E6289F" w:rsidP="00E6289F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896556408" w:displacedByCustomXml="next"/>
          </w:sdtContent>
        </w:sdt>
      </w:tr>
      <w:tr w:rsidR="00E6289F" w:rsidRPr="00182C21" w:rsidTr="00037EBF">
        <w:trPr>
          <w:trHeight w:val="305"/>
        </w:trPr>
        <w:tc>
          <w:tcPr>
            <w:tcW w:w="7069" w:type="dxa"/>
            <w:gridSpan w:val="3"/>
          </w:tcPr>
          <w:p w:rsidR="00E6289F" w:rsidRPr="00852DF6" w:rsidRDefault="00E6289F" w:rsidP="00E6289F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852DF6">
              <w:rPr>
                <w:rFonts w:asciiTheme="minorHAnsi" w:hAnsiTheme="minorHAnsi"/>
                <w:b/>
                <w:szCs w:val="18"/>
                <w:u w:val="single"/>
              </w:rPr>
              <w:t>DONUTS</w:t>
            </w:r>
            <w:r>
              <w:rPr>
                <w:rFonts w:asciiTheme="minorHAnsi" w:hAnsiTheme="minorHAnsi"/>
                <w:b/>
                <w:szCs w:val="18"/>
                <w:u w:val="single"/>
              </w:rPr>
              <w:t xml:space="preserve"> ALA CARTE</w:t>
            </w:r>
          </w:p>
        </w:tc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Pumpkin Pie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95</w:t>
            </w:r>
          </w:p>
        </w:tc>
        <w:sdt>
          <w:sdtPr>
            <w:rPr>
              <w:rStyle w:val="Style5"/>
            </w:rPr>
            <w:id w:val="-1063872433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2084450056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2084450056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Caramel Apple Cider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79</w:t>
            </w:r>
          </w:p>
        </w:tc>
        <w:sdt>
          <w:sdtPr>
            <w:rPr>
              <w:rStyle w:val="Style5"/>
            </w:rPr>
            <w:id w:val="1152647846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59873472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59873472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Wildflower Honey Glazed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55</w:t>
            </w:r>
          </w:p>
        </w:tc>
        <w:sdt>
          <w:sdtPr>
            <w:rPr>
              <w:rStyle w:val="Style5"/>
            </w:rPr>
            <w:id w:val="-889269413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657670812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657670812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Valrhona Chocolate Iced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95</w:t>
            </w:r>
          </w:p>
        </w:tc>
        <w:sdt>
          <w:sdtPr>
            <w:rPr>
              <w:rStyle w:val="Style5"/>
            </w:rPr>
            <w:id w:val="-1295214574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374764541" w:edGrp="everyone" w:displacedByCustomXml="prev"/>
            <w:tc>
              <w:tcPr>
                <w:tcW w:w="1627" w:type="dxa"/>
              </w:tcPr>
              <w:p w:rsidR="00B03435" w:rsidRPr="005D2491" w:rsidRDefault="00B03435" w:rsidP="00B03435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374764541" w:displacedByCustomXml="next"/>
          </w:sdtContent>
        </w:sdt>
      </w:tr>
      <w:tr w:rsidR="00B03435" w:rsidRPr="00182C21" w:rsidTr="008D0777">
        <w:trPr>
          <w:trHeight w:val="254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Tahitian Vanilla Iced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95</w:t>
            </w:r>
          </w:p>
        </w:tc>
        <w:sdt>
          <w:sdtPr>
            <w:rPr>
              <w:rStyle w:val="Style5"/>
            </w:rPr>
            <w:id w:val="-1449470338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687174343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687174343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Buttermilk Old Fashioned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35</w:t>
            </w:r>
          </w:p>
        </w:tc>
        <w:sdt>
          <w:sdtPr>
            <w:rPr>
              <w:rStyle w:val="Style5"/>
            </w:rPr>
            <w:id w:val="-1874453034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63398313" w:edGrp="everyone" w:displacedByCustomXml="prev"/>
            <w:tc>
              <w:tcPr>
                <w:tcW w:w="1627" w:type="dxa"/>
              </w:tcPr>
              <w:p w:rsidR="00B03435" w:rsidRPr="005D2491" w:rsidRDefault="00B03435" w:rsidP="00B03435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63398313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Pistachio Old Fashioned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95</w:t>
            </w:r>
          </w:p>
        </w:tc>
        <w:sdt>
          <w:sdtPr>
            <w:rPr>
              <w:rStyle w:val="Style5"/>
            </w:rPr>
            <w:id w:val="2113933520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416518380" w:edGrp="everyone" w:displacedByCustomXml="prev"/>
            <w:tc>
              <w:tcPr>
                <w:tcW w:w="1627" w:type="dxa"/>
              </w:tcPr>
              <w:p w:rsidR="00B03435" w:rsidRPr="005D2491" w:rsidRDefault="00B03435" w:rsidP="00B03435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416518380" w:displacedByCustomXml="next"/>
          </w:sdtContent>
        </w:sdt>
      </w:tr>
      <w:tr w:rsidR="00B03435" w:rsidRPr="00182C21" w:rsidTr="008D0777">
        <w:trPr>
          <w:trHeight w:val="254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Triple Chocolate Cake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75</w:t>
            </w:r>
          </w:p>
        </w:tc>
        <w:sdt>
          <w:sdtPr>
            <w:rPr>
              <w:rStyle w:val="Style5"/>
            </w:rPr>
            <w:id w:val="944269546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472928691" w:edGrp="everyone" w:displacedByCustomXml="prev"/>
            <w:tc>
              <w:tcPr>
                <w:tcW w:w="1627" w:type="dxa"/>
              </w:tcPr>
              <w:p w:rsidR="00B03435" w:rsidRPr="005D2491" w:rsidRDefault="00B03435" w:rsidP="00B03435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472928691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Seasonal Fritter (Apple)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3.75</w:t>
            </w:r>
          </w:p>
        </w:tc>
        <w:sdt>
          <w:sdtPr>
            <w:rPr>
              <w:rStyle w:val="Style5"/>
            </w:rPr>
            <w:id w:val="139313048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673162047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673162047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Coconut Cream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85</w:t>
            </w:r>
          </w:p>
        </w:tc>
        <w:sdt>
          <w:sdtPr>
            <w:rPr>
              <w:rStyle w:val="Style5"/>
            </w:rPr>
            <w:id w:val="-1810162139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531606449" w:edGrp="everyone" w:displacedByCustomXml="prev"/>
            <w:tc>
              <w:tcPr>
                <w:tcW w:w="1627" w:type="dxa"/>
              </w:tcPr>
              <w:p w:rsidR="00B03435" w:rsidRPr="005D2491" w:rsidRDefault="00B03435" w:rsidP="00B03435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531606449" w:displacedByCustomXml="next"/>
          </w:sdtContent>
        </w:sdt>
      </w:tr>
      <w:tr w:rsidR="00B03435" w:rsidRPr="00182C21" w:rsidTr="008D0777">
        <w:trPr>
          <w:trHeight w:val="254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Classic Jelly (Raspberry Blood Orange)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85</w:t>
            </w:r>
          </w:p>
        </w:tc>
        <w:sdt>
          <w:sdtPr>
            <w:rPr>
              <w:rStyle w:val="Style5"/>
            </w:rPr>
            <w:id w:val="1002635293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214000456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214000456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Sprinkle Donut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65</w:t>
            </w:r>
          </w:p>
        </w:tc>
        <w:sdt>
          <w:sdtPr>
            <w:rPr>
              <w:rStyle w:val="Style5"/>
            </w:rPr>
            <w:id w:val="-1537036926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122245531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122245531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Butterscotch Praline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3.25</w:t>
            </w:r>
          </w:p>
        </w:tc>
        <w:sdt>
          <w:sdtPr>
            <w:rPr>
              <w:rStyle w:val="Style5"/>
            </w:rPr>
            <w:id w:val="604079228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343625095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343625095" w:displacedByCustomXml="next"/>
          </w:sdtContent>
        </w:sdt>
      </w:tr>
      <w:tr w:rsidR="00B03435" w:rsidRPr="00182C21" w:rsidTr="008D0777">
        <w:trPr>
          <w:trHeight w:val="254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Peanut Butter and Jelly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95</w:t>
            </w:r>
          </w:p>
        </w:tc>
        <w:sdt>
          <w:sdtPr>
            <w:rPr>
              <w:rStyle w:val="Style5"/>
            </w:rPr>
            <w:id w:val="471717729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845773399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845773399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Chocolate Hazelnut Long John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3.50</w:t>
            </w:r>
          </w:p>
        </w:tc>
        <w:sdt>
          <w:sdtPr>
            <w:rPr>
              <w:rStyle w:val="Style5"/>
            </w:rPr>
            <w:id w:val="456532415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859407919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859407919" w:displacedByCustomXml="next"/>
          </w:sdtContent>
        </w:sdt>
      </w:tr>
      <w:tr w:rsidR="00B03435" w:rsidRPr="00182C21" w:rsidTr="008D0777">
        <w:trPr>
          <w:trHeight w:val="254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Gluten Free/Vegan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3.75</w:t>
            </w:r>
          </w:p>
        </w:tc>
        <w:sdt>
          <w:sdtPr>
            <w:rPr>
              <w:rStyle w:val="Style5"/>
            </w:rPr>
            <w:id w:val="-1012369282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386028573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386028573" w:displacedByCustomXml="next"/>
          </w:sdtContent>
        </w:sdt>
      </w:tr>
      <w:tr w:rsidR="00B03435" w:rsidRPr="00182C21" w:rsidTr="00F91719">
        <w:trPr>
          <w:trHeight w:val="305"/>
        </w:trPr>
        <w:tc>
          <w:tcPr>
            <w:tcW w:w="7069" w:type="dxa"/>
            <w:gridSpan w:val="3"/>
          </w:tcPr>
          <w:p w:rsidR="00B03435" w:rsidRPr="00852DF6" w:rsidRDefault="00B03435" w:rsidP="00B03435">
            <w:pPr>
              <w:jc w:val="center"/>
              <w:rPr>
                <w:rStyle w:val="Style5"/>
                <w:b/>
                <w:szCs w:val="18"/>
                <w:u w:val="single"/>
              </w:rPr>
            </w:pPr>
            <w:r w:rsidRPr="00852DF6">
              <w:rPr>
                <w:rFonts w:asciiTheme="minorHAnsi" w:hAnsiTheme="minorHAnsi"/>
                <w:b/>
                <w:szCs w:val="18"/>
                <w:u w:val="single"/>
              </w:rPr>
              <w:t>MINI DONUTS</w:t>
            </w:r>
          </w:p>
        </w:tc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Maple Glazed Pineapple Bacon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24</w:t>
            </w:r>
          </w:p>
        </w:tc>
        <w:sdt>
          <w:sdtPr>
            <w:rPr>
              <w:rStyle w:val="Style5"/>
            </w:rPr>
            <w:id w:val="-1048839219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789996220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789996220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Peanut Butter Cup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24</w:t>
            </w:r>
          </w:p>
        </w:tc>
        <w:sdt>
          <w:sdtPr>
            <w:rPr>
              <w:rStyle w:val="Style5"/>
            </w:rPr>
            <w:id w:val="167996914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298060463" w:edGrp="everyone" w:displacedByCustomXml="prev"/>
            <w:tc>
              <w:tcPr>
                <w:tcW w:w="1627" w:type="dxa"/>
              </w:tcPr>
              <w:p w:rsidR="00B03435" w:rsidRPr="00EC5D96" w:rsidRDefault="00B03435" w:rsidP="00B03435">
                <w:pPr>
                  <w:jc w:val="center"/>
                  <w:rPr>
                    <w:rStyle w:val="Style5"/>
                    <w:b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298060463" w:displacedByCustomXml="next"/>
          </w:sdtContent>
        </w:sdt>
      </w:tr>
      <w:tr w:rsidR="00B03435" w:rsidRPr="00182C21" w:rsidTr="008D0777">
        <w:trPr>
          <w:trHeight w:val="254"/>
        </w:trPr>
        <w:tc>
          <w:tcPr>
            <w:tcW w:w="3905" w:type="dxa"/>
          </w:tcPr>
          <w:p w:rsidR="00B03435" w:rsidRPr="00852DF6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Valrhona Chocolate &amp; Espresso Cream</w:t>
            </w:r>
          </w:p>
        </w:tc>
        <w:tc>
          <w:tcPr>
            <w:tcW w:w="1537" w:type="dxa"/>
          </w:tcPr>
          <w:p w:rsidR="00B03435" w:rsidRPr="00852DF6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2DF6">
              <w:rPr>
                <w:rFonts w:asciiTheme="minorHAnsi" w:hAnsiTheme="minorHAnsi"/>
                <w:sz w:val="18"/>
                <w:szCs w:val="18"/>
              </w:rPr>
              <w:t>2.24</w:t>
            </w:r>
          </w:p>
        </w:tc>
        <w:sdt>
          <w:sdtPr>
            <w:rPr>
              <w:rStyle w:val="Style5"/>
            </w:rPr>
            <w:id w:val="-1169789467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271344036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271344036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7" w:type="dxa"/>
          </w:tcPr>
          <w:p w:rsidR="00B03435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B03435" w:rsidRDefault="00B03435" w:rsidP="00B03435">
            <w:pPr>
              <w:jc w:val="center"/>
              <w:rPr>
                <w:rStyle w:val="Style5"/>
              </w:rPr>
            </w:pPr>
          </w:p>
        </w:tc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BTOTAL</w:t>
            </w:r>
          </w:p>
        </w:tc>
        <w:tc>
          <w:tcPr>
            <w:tcW w:w="1537" w:type="dxa"/>
          </w:tcPr>
          <w:p w:rsidR="00B03435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Style w:val="Style5"/>
            </w:rPr>
            <w:id w:val="1505560669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80976761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80976761" w:displacedByCustomXml="next"/>
          </w:sdtContent>
        </w:sdt>
      </w:tr>
      <w:tr w:rsidR="00B03435" w:rsidRPr="00182C21" w:rsidTr="008D0777">
        <w:trPr>
          <w:trHeight w:val="254"/>
        </w:trPr>
        <w:tc>
          <w:tcPr>
            <w:tcW w:w="3905" w:type="dxa"/>
          </w:tcPr>
          <w:p w:rsidR="00B03435" w:rsidRPr="000E20FC" w:rsidRDefault="00B03435" w:rsidP="00B0343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HICAGO SALES TAX </w:t>
            </w:r>
            <w:r>
              <w:rPr>
                <w:rFonts w:asciiTheme="minorHAnsi" w:hAnsiTheme="minorHAnsi"/>
                <w:b/>
                <w:i/>
                <w:sz w:val="16"/>
                <w:szCs w:val="18"/>
              </w:rPr>
              <w:t>(11</w:t>
            </w:r>
            <w:r w:rsidRPr="008E3557">
              <w:rPr>
                <w:rFonts w:asciiTheme="minorHAnsi" w:hAnsiTheme="minorHAnsi"/>
                <w:b/>
                <w:i/>
                <w:sz w:val="16"/>
                <w:szCs w:val="18"/>
              </w:rPr>
              <w:t>.5%)</w:t>
            </w:r>
          </w:p>
        </w:tc>
        <w:tc>
          <w:tcPr>
            <w:tcW w:w="1537" w:type="dxa"/>
          </w:tcPr>
          <w:p w:rsidR="00B03435" w:rsidRPr="000E20FC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Style w:val="Style5"/>
            </w:rPr>
            <w:id w:val="-2013518965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279938143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279938143" w:displacedByCustomXml="next"/>
          </w:sdtContent>
        </w:sdt>
      </w:tr>
      <w:tr w:rsidR="00B03435" w:rsidRPr="00182C21" w:rsidTr="008D0777">
        <w:trPr>
          <w:trHeight w:val="237"/>
        </w:trPr>
        <w:tc>
          <w:tcPr>
            <w:tcW w:w="3905" w:type="dxa"/>
          </w:tcPr>
          <w:p w:rsidR="00B03435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RATUITY</w:t>
            </w:r>
          </w:p>
        </w:tc>
        <w:tc>
          <w:tcPr>
            <w:tcW w:w="1537" w:type="dxa"/>
          </w:tcPr>
          <w:p w:rsidR="00B03435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Style w:val="Style5"/>
            </w:rPr>
            <w:id w:val="34395683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505064109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505064109" w:displacedByCustomXml="next"/>
          </w:sdtContent>
        </w:sdt>
      </w:tr>
      <w:tr w:rsidR="00B03435" w:rsidRPr="00182C21" w:rsidTr="008D0777">
        <w:trPr>
          <w:trHeight w:val="288"/>
        </w:trPr>
        <w:tc>
          <w:tcPr>
            <w:tcW w:w="3905" w:type="dxa"/>
          </w:tcPr>
          <w:p w:rsidR="00B03435" w:rsidRPr="005D2491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537" w:type="dxa"/>
          </w:tcPr>
          <w:p w:rsidR="00B03435" w:rsidRPr="005D2491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sdt>
          <w:sdtPr>
            <w:rPr>
              <w:rStyle w:val="Style5"/>
            </w:rPr>
            <w:id w:val="-833607097"/>
            <w:showingPlcHdr/>
            <w:text/>
          </w:sdtPr>
          <w:sdtEndPr>
            <w:rPr>
              <w:rStyle w:val="DefaultParagraphFont"/>
              <w:rFonts w:ascii="Times New Roman" w:hAnsi="Times New Roman"/>
              <w:sz w:val="24"/>
              <w:szCs w:val="18"/>
            </w:rPr>
          </w:sdtEndPr>
          <w:sdtContent>
            <w:permStart w:id="1992979066" w:edGrp="everyone" w:displacedByCustomXml="prev"/>
            <w:tc>
              <w:tcPr>
                <w:tcW w:w="1627" w:type="dxa"/>
              </w:tcPr>
              <w:p w:rsidR="00B03435" w:rsidRDefault="00B03435" w:rsidP="00B03435">
                <w:pPr>
                  <w:jc w:val="center"/>
                  <w:rPr>
                    <w:rStyle w:val="Style5"/>
                  </w:rPr>
                </w:pP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</w:p>
            </w:tc>
            <w:permEnd w:id="1992979066" w:displacedByCustomXml="next"/>
          </w:sdtContent>
        </w:sdt>
      </w:tr>
      <w:tr w:rsidR="00B03435" w:rsidRPr="00182C21" w:rsidTr="008D0777">
        <w:trPr>
          <w:trHeight w:val="271"/>
        </w:trPr>
        <w:tc>
          <w:tcPr>
            <w:tcW w:w="3905" w:type="dxa"/>
          </w:tcPr>
          <w:p w:rsidR="00B03435" w:rsidRPr="005D2491" w:rsidRDefault="00B03435" w:rsidP="00B0343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7" w:type="dxa"/>
          </w:tcPr>
          <w:p w:rsidR="00B03435" w:rsidRPr="005D2491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B03435" w:rsidRPr="005D2491" w:rsidRDefault="00B03435" w:rsidP="00B034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57D08" w:rsidRPr="00182C21" w:rsidTr="008D0777">
        <w:trPr>
          <w:trHeight w:val="237"/>
        </w:trPr>
        <w:tc>
          <w:tcPr>
            <w:tcW w:w="3905" w:type="dxa"/>
          </w:tcPr>
          <w:p w:rsidR="00F57D08" w:rsidRPr="005D2491" w:rsidRDefault="00F57D08" w:rsidP="00F57D08">
            <w:pPr>
              <w:rPr>
                <w:rFonts w:asciiTheme="minorHAnsi" w:hAnsiTheme="minorHAnsi"/>
                <w:sz w:val="18"/>
                <w:szCs w:val="18"/>
              </w:rPr>
            </w:pPr>
            <w:r w:rsidRPr="00FE7024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>Office Use Only: confirmation number_________</w:t>
            </w:r>
          </w:p>
        </w:tc>
        <w:tc>
          <w:tcPr>
            <w:tcW w:w="1537" w:type="dxa"/>
          </w:tcPr>
          <w:p w:rsidR="00F57D08" w:rsidRPr="005D2491" w:rsidRDefault="00F57D08" w:rsidP="00F57D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F57D08" w:rsidRPr="005D2491" w:rsidRDefault="00F57D08" w:rsidP="00F57D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460CE" w:rsidRDefault="006460CE" w:rsidP="00FC2FD2">
      <w:pPr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>②</w:t>
      </w:r>
      <w:r w:rsidRPr="00B77DEE">
        <w:rPr>
          <w:rFonts w:asciiTheme="minorHAnsi" w:hAnsiTheme="minorHAnsi"/>
          <w:b/>
          <w:szCs w:val="22"/>
        </w:rPr>
        <w:t xml:space="preserve">FILL IN COMPLETELY </w:t>
      </w:r>
      <w:r w:rsidRPr="00B77DEE">
        <w:rPr>
          <w:rFonts w:asciiTheme="minorHAnsi" w:hAnsiTheme="minorHAnsi"/>
          <w:b/>
          <w:i/>
          <w:sz w:val="20"/>
          <w:szCs w:val="18"/>
        </w:rPr>
        <w:t>(please pri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0"/>
      </w:tblGrid>
      <w:tr w:rsidR="006460CE" w:rsidTr="006460CE">
        <w:tc>
          <w:tcPr>
            <w:tcW w:w="7056" w:type="dxa"/>
          </w:tcPr>
          <w:p w:rsidR="006460CE" w:rsidRDefault="006460CE" w:rsidP="00FC2FD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Contact:  </w:t>
            </w:r>
            <w:sdt>
              <w:sdtPr>
                <w:rPr>
                  <w:rStyle w:val="Style5"/>
                </w:rPr>
                <w:id w:val="1531300379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permStart w:id="2079529441" w:edGrp="everyone"/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  <w:permEnd w:id="2079529441"/>
              </w:sdtContent>
            </w:sdt>
          </w:p>
        </w:tc>
      </w:tr>
      <w:tr w:rsidR="006460CE" w:rsidTr="006460CE">
        <w:tc>
          <w:tcPr>
            <w:tcW w:w="7056" w:type="dxa"/>
          </w:tcPr>
          <w:p w:rsidR="006460CE" w:rsidRDefault="006460CE" w:rsidP="00C246A6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Contact </w:t>
            </w:r>
            <w:r w:rsidR="00C246A6">
              <w:rPr>
                <w:rFonts w:asciiTheme="minorHAnsi" w:hAnsiTheme="minorHAnsi"/>
                <w:b/>
                <w:sz w:val="20"/>
                <w:szCs w:val="22"/>
              </w:rPr>
              <w:t>Phone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:  </w:t>
            </w:r>
            <w:sdt>
              <w:sdtPr>
                <w:rPr>
                  <w:rStyle w:val="Style5"/>
                </w:rPr>
                <w:id w:val="-892892063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permStart w:id="665329222" w:edGrp="everyone"/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  <w:permEnd w:id="665329222"/>
              </w:sdtContent>
            </w:sdt>
          </w:p>
        </w:tc>
      </w:tr>
      <w:tr w:rsidR="006460CE" w:rsidTr="006460CE">
        <w:tc>
          <w:tcPr>
            <w:tcW w:w="7056" w:type="dxa"/>
          </w:tcPr>
          <w:p w:rsidR="006460CE" w:rsidRDefault="006460CE" w:rsidP="00FC2FD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Email:  </w:t>
            </w:r>
            <w:sdt>
              <w:sdtPr>
                <w:rPr>
                  <w:rStyle w:val="Style5"/>
                </w:rPr>
                <w:id w:val="504478461"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18"/>
                </w:rPr>
              </w:sdtEndPr>
              <w:sdtContent>
                <w:permStart w:id="342630171" w:edGrp="everyone"/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</w:t>
                </w:r>
                <w:r w:rsidRPr="005D2491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 xml:space="preserve">   </w:t>
                </w:r>
                <w:permEnd w:id="342630171"/>
              </w:sdtContent>
            </w:sdt>
          </w:p>
        </w:tc>
      </w:tr>
    </w:tbl>
    <w:p w:rsidR="006460CE" w:rsidRPr="003763A3" w:rsidRDefault="006460CE" w:rsidP="00FC2FD2">
      <w:pPr>
        <w:rPr>
          <w:rFonts w:asciiTheme="minorHAnsi" w:hAnsiTheme="minorHAnsi"/>
          <w:b/>
          <w:sz w:val="14"/>
          <w:szCs w:val="22"/>
        </w:rPr>
      </w:pPr>
    </w:p>
    <w:p w:rsidR="00B77DEE" w:rsidRPr="00B03435" w:rsidRDefault="001E02E2" w:rsidP="007F7A6F">
      <w:pPr>
        <w:rPr>
          <w:rFonts w:asciiTheme="minorHAnsi" w:hAnsiTheme="minorHAnsi"/>
          <w:b/>
          <w:i/>
          <w:szCs w:val="22"/>
        </w:rPr>
      </w:pPr>
      <w:r w:rsidRPr="0094128E">
        <w:rPr>
          <w:rFonts w:asciiTheme="minorHAnsi" w:hAnsiTheme="minorHAnsi"/>
          <w:b/>
          <w:sz w:val="20"/>
          <w:szCs w:val="22"/>
        </w:rPr>
        <w:t xml:space="preserve">③ </w:t>
      </w:r>
      <w:r w:rsidR="00E6289F" w:rsidRPr="00B03435">
        <w:rPr>
          <w:rFonts w:asciiTheme="minorHAnsi" w:hAnsiTheme="minorHAnsi"/>
          <w:b/>
          <w:szCs w:val="22"/>
        </w:rPr>
        <w:t xml:space="preserve">PICK UP LOCATION </w:t>
      </w:r>
      <w:r w:rsidR="00E6289F" w:rsidRPr="00B03435">
        <w:rPr>
          <w:rFonts w:asciiTheme="minorHAnsi" w:hAnsiTheme="minorHAnsi"/>
          <w:b/>
          <w:i/>
          <w:szCs w:val="22"/>
        </w:rPr>
        <w:t>(choose one):</w:t>
      </w:r>
    </w:p>
    <w:p w:rsidR="00E6289F" w:rsidRPr="00E6289F" w:rsidRDefault="00FB5BE6" w:rsidP="007F7A6F">
      <w:pPr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 w:val="32"/>
            <w:szCs w:val="22"/>
          </w:rPr>
          <w:id w:val="127551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89F" w:rsidRPr="00E6289F">
            <w:rPr>
              <w:rFonts w:ascii="MS Gothic" w:eastAsia="MS Gothic" w:hAnsi="MS Gothic" w:hint="eastAsia"/>
              <w:sz w:val="32"/>
              <w:szCs w:val="22"/>
            </w:rPr>
            <w:t>☐</w:t>
          </w:r>
        </w:sdtContent>
      </w:sdt>
      <w:r w:rsidR="00E6289F" w:rsidRPr="00E6289F">
        <w:rPr>
          <w:rFonts w:asciiTheme="minorHAnsi" w:hAnsiTheme="minorHAnsi"/>
          <w:sz w:val="32"/>
          <w:szCs w:val="22"/>
        </w:rPr>
        <w:t xml:space="preserve"> </w:t>
      </w:r>
      <w:r w:rsidR="00E6289F" w:rsidRPr="00E6289F">
        <w:rPr>
          <w:rFonts w:asciiTheme="minorHAnsi" w:hAnsiTheme="minorHAnsi"/>
          <w:szCs w:val="22"/>
        </w:rPr>
        <w:t>River North (68 W. Hubbard St.)</w:t>
      </w:r>
    </w:p>
    <w:p w:rsidR="00B77DEE" w:rsidRDefault="00FB5BE6" w:rsidP="007F7A6F">
      <w:pPr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 w:val="32"/>
            <w:szCs w:val="22"/>
          </w:rPr>
          <w:id w:val="-161912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89F" w:rsidRPr="00E6289F">
            <w:rPr>
              <w:rFonts w:ascii="MS Gothic" w:eastAsia="MS Gothic" w:hAnsi="MS Gothic" w:hint="eastAsia"/>
              <w:sz w:val="32"/>
              <w:szCs w:val="22"/>
            </w:rPr>
            <w:t>☐</w:t>
          </w:r>
        </w:sdtContent>
      </w:sdt>
      <w:r w:rsidR="00E6289F" w:rsidRPr="00E6289F">
        <w:rPr>
          <w:rFonts w:asciiTheme="minorHAnsi" w:hAnsiTheme="minorHAnsi"/>
          <w:sz w:val="32"/>
          <w:szCs w:val="22"/>
        </w:rPr>
        <w:t xml:space="preserve"> </w:t>
      </w:r>
      <w:r w:rsidR="00E6289F" w:rsidRPr="00E6289F">
        <w:rPr>
          <w:rFonts w:asciiTheme="minorHAnsi" w:hAnsiTheme="minorHAnsi"/>
          <w:szCs w:val="22"/>
        </w:rPr>
        <w:t>Lincoln Park (2453 N. Clark St.)</w:t>
      </w:r>
    </w:p>
    <w:p w:rsidR="00B03435" w:rsidRPr="00B03435" w:rsidRDefault="00B03435" w:rsidP="007F7A6F">
      <w:pPr>
        <w:rPr>
          <w:rFonts w:asciiTheme="minorHAnsi" w:hAnsiTheme="minorHAnsi"/>
          <w:sz w:val="20"/>
          <w:szCs w:val="22"/>
        </w:rPr>
      </w:pPr>
    </w:p>
    <w:p w:rsidR="00E6289F" w:rsidRPr="00E6289F" w:rsidRDefault="00B03435" w:rsidP="007F7A6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ICK UP TIME</w:t>
      </w:r>
      <w:r w:rsidR="00E6289F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choose one</w:t>
      </w:r>
      <w:r w:rsidR="00E6289F">
        <w:rPr>
          <w:rFonts w:asciiTheme="minorHAnsi" w:hAnsiTheme="minorHAnsi"/>
          <w:b/>
        </w:rPr>
        <w:t>)</w:t>
      </w:r>
      <w:r w:rsidR="00E6289F" w:rsidRPr="00E6289F">
        <w:rPr>
          <w:rFonts w:asciiTheme="minorHAnsi" w:hAnsiTheme="minorHAnsi"/>
          <w:b/>
        </w:rPr>
        <w:t xml:space="preserve">: </w:t>
      </w:r>
    </w:p>
    <w:p w:rsidR="00B03435" w:rsidRPr="00E6289F" w:rsidRDefault="00FB5BE6" w:rsidP="00B03435">
      <w:pPr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 w:val="32"/>
            <w:szCs w:val="22"/>
          </w:rPr>
          <w:id w:val="-78573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35" w:rsidRPr="00E6289F">
            <w:rPr>
              <w:rFonts w:ascii="MS Gothic" w:eastAsia="MS Gothic" w:hAnsi="MS Gothic" w:hint="eastAsia"/>
              <w:sz w:val="32"/>
              <w:szCs w:val="22"/>
            </w:rPr>
            <w:t>☐</w:t>
          </w:r>
        </w:sdtContent>
      </w:sdt>
      <w:r w:rsidR="00B03435" w:rsidRPr="00E6289F">
        <w:rPr>
          <w:rFonts w:asciiTheme="minorHAnsi" w:hAnsiTheme="minorHAnsi"/>
          <w:sz w:val="32"/>
          <w:szCs w:val="22"/>
        </w:rPr>
        <w:t xml:space="preserve"> </w:t>
      </w:r>
      <w:r w:rsidR="00B03435">
        <w:rPr>
          <w:rFonts w:asciiTheme="minorHAnsi" w:hAnsiTheme="minorHAnsi"/>
          <w:szCs w:val="22"/>
        </w:rPr>
        <w:t>7:00am –</w:t>
      </w:r>
      <w:r w:rsidR="006E4122">
        <w:rPr>
          <w:rFonts w:asciiTheme="minorHAnsi" w:hAnsiTheme="minorHAnsi"/>
          <w:szCs w:val="22"/>
        </w:rPr>
        <w:t xml:space="preserve"> 8:30</w:t>
      </w:r>
      <w:r w:rsidR="00B03435">
        <w:rPr>
          <w:rFonts w:asciiTheme="minorHAnsi" w:hAnsiTheme="minorHAnsi"/>
          <w:szCs w:val="22"/>
        </w:rPr>
        <w:t>am</w:t>
      </w:r>
    </w:p>
    <w:p w:rsidR="00B03435" w:rsidRDefault="00FB5BE6" w:rsidP="00B03435">
      <w:pPr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 w:val="32"/>
            <w:szCs w:val="22"/>
          </w:rPr>
          <w:id w:val="-55424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35" w:rsidRPr="00E6289F">
            <w:rPr>
              <w:rFonts w:ascii="MS Gothic" w:eastAsia="MS Gothic" w:hAnsi="MS Gothic" w:hint="eastAsia"/>
              <w:sz w:val="32"/>
              <w:szCs w:val="22"/>
            </w:rPr>
            <w:t>☐</w:t>
          </w:r>
        </w:sdtContent>
      </w:sdt>
      <w:r w:rsidR="00B03435" w:rsidRPr="00E6289F">
        <w:rPr>
          <w:rFonts w:asciiTheme="minorHAnsi" w:hAnsiTheme="minorHAnsi"/>
          <w:sz w:val="32"/>
          <w:szCs w:val="22"/>
        </w:rPr>
        <w:t xml:space="preserve"> </w:t>
      </w:r>
      <w:r w:rsidR="006E4122">
        <w:rPr>
          <w:rFonts w:asciiTheme="minorHAnsi" w:hAnsiTheme="minorHAnsi"/>
          <w:szCs w:val="22"/>
        </w:rPr>
        <w:t>8:30</w:t>
      </w:r>
      <w:bookmarkStart w:id="0" w:name="_GoBack"/>
      <w:bookmarkEnd w:id="0"/>
      <w:r w:rsidR="006E4122">
        <w:rPr>
          <w:rFonts w:asciiTheme="minorHAnsi" w:hAnsiTheme="minorHAnsi"/>
          <w:szCs w:val="22"/>
        </w:rPr>
        <w:t>am – 10</w:t>
      </w:r>
      <w:r w:rsidR="00B03435">
        <w:rPr>
          <w:rFonts w:asciiTheme="minorHAnsi" w:hAnsiTheme="minorHAnsi"/>
          <w:szCs w:val="22"/>
        </w:rPr>
        <w:t>:00am</w:t>
      </w:r>
    </w:p>
    <w:p w:rsidR="00B03435" w:rsidRPr="00B03435" w:rsidRDefault="00B03435" w:rsidP="00B03435">
      <w:pPr>
        <w:rPr>
          <w:rFonts w:asciiTheme="minorHAnsi" w:hAnsiTheme="minorHAnsi"/>
          <w:sz w:val="20"/>
          <w:szCs w:val="20"/>
        </w:rPr>
      </w:pPr>
      <w:r w:rsidRPr="00B03435">
        <w:rPr>
          <w:rFonts w:asciiTheme="minorHAnsi" w:hAnsiTheme="minorHAnsi"/>
          <w:sz w:val="20"/>
          <w:szCs w:val="20"/>
        </w:rPr>
        <w:tab/>
        <w:t>**Please be advised that we do close at 1</w:t>
      </w:r>
      <w:r w:rsidR="006E4122">
        <w:rPr>
          <w:rFonts w:asciiTheme="minorHAnsi" w:hAnsiTheme="minorHAnsi"/>
          <w:sz w:val="20"/>
          <w:szCs w:val="20"/>
        </w:rPr>
        <w:t>1:00a</w:t>
      </w:r>
      <w:r w:rsidRPr="00B03435">
        <w:rPr>
          <w:rFonts w:asciiTheme="minorHAnsi" w:hAnsiTheme="minorHAnsi"/>
          <w:sz w:val="20"/>
          <w:szCs w:val="20"/>
        </w:rPr>
        <w:t>m on Thanksgiving Day.</w:t>
      </w:r>
    </w:p>
    <w:p w:rsidR="00E6289F" w:rsidRDefault="00E6289F" w:rsidP="007F7A6F">
      <w:pPr>
        <w:rPr>
          <w:rFonts w:asciiTheme="minorHAnsi" w:hAnsiTheme="minorHAnsi"/>
          <w:b/>
          <w:sz w:val="20"/>
          <w:szCs w:val="22"/>
        </w:rPr>
      </w:pPr>
    </w:p>
    <w:p w:rsidR="007F7A6F" w:rsidRPr="00CB204B" w:rsidRDefault="00B77DEE" w:rsidP="007F7A6F">
      <w:pPr>
        <w:rPr>
          <w:rFonts w:asciiTheme="minorHAnsi" w:hAnsiTheme="minorHAnsi"/>
          <w:b/>
          <w:sz w:val="20"/>
          <w:szCs w:val="18"/>
        </w:rPr>
      </w:pPr>
      <w:r>
        <w:rPr>
          <w:rFonts w:asciiTheme="minorHAnsi" w:hAnsiTheme="minorHAnsi"/>
          <w:b/>
          <w:sz w:val="22"/>
          <w:szCs w:val="22"/>
        </w:rPr>
        <w:t>④</w:t>
      </w:r>
      <w:r w:rsidR="001E02E2">
        <w:rPr>
          <w:rFonts w:asciiTheme="minorHAnsi" w:hAnsiTheme="minorHAnsi"/>
          <w:b/>
          <w:sz w:val="22"/>
          <w:szCs w:val="22"/>
        </w:rPr>
        <w:t xml:space="preserve"> </w:t>
      </w:r>
      <w:r w:rsidR="007F7A6F" w:rsidRPr="00B77DEE">
        <w:rPr>
          <w:rFonts w:asciiTheme="minorHAnsi" w:hAnsiTheme="minorHAnsi"/>
          <w:b/>
          <w:szCs w:val="22"/>
        </w:rPr>
        <w:t>PLEASE COMPLETE YOUR PAYMENT INFORMATION:</w:t>
      </w:r>
    </w:p>
    <w:p w:rsidR="00FC2FD2" w:rsidRPr="00182C21" w:rsidRDefault="00FC2FD2" w:rsidP="00FC2FD2">
      <w:pPr>
        <w:rPr>
          <w:rFonts w:asciiTheme="minorHAnsi" w:hAnsiTheme="minorHAnsi"/>
          <w:sz w:val="18"/>
          <w:szCs w:val="18"/>
        </w:rPr>
      </w:pPr>
      <w:r w:rsidRPr="00182C21">
        <w:rPr>
          <w:rFonts w:asciiTheme="minorHAnsi" w:hAnsiTheme="minorHAnsi"/>
          <w:sz w:val="18"/>
          <w:szCs w:val="18"/>
        </w:rPr>
        <w:t>I,</w:t>
      </w:r>
      <w:r w:rsidR="00E95755">
        <w:rPr>
          <w:rFonts w:asciiTheme="minorHAnsi" w:hAnsiTheme="minorHAnsi"/>
          <w:sz w:val="18"/>
          <w:szCs w:val="18"/>
        </w:rPr>
        <w:t xml:space="preserve"> </w:t>
      </w:r>
      <w:r w:rsidRPr="00182C21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Style w:val="Style5"/>
          </w:rPr>
          <w:id w:val="1707985629"/>
          <w:text/>
        </w:sdtPr>
        <w:sdtEndPr>
          <w:rPr>
            <w:rStyle w:val="Style5"/>
          </w:rPr>
        </w:sdtEndPr>
        <w:sdtContent>
          <w:r w:rsidR="00C333F7">
            <w:rPr>
              <w:rStyle w:val="Style5"/>
            </w:rPr>
            <w:t xml:space="preserve">                                                               </w:t>
          </w:r>
        </w:sdtContent>
      </w:sdt>
      <w:r w:rsidR="00C60E98">
        <w:rPr>
          <w:rStyle w:val="Style4"/>
        </w:rPr>
        <w:t>,</w:t>
      </w:r>
      <w:r w:rsidRPr="00182C21">
        <w:rPr>
          <w:rFonts w:asciiTheme="minorHAnsi" w:hAnsiTheme="minorHAnsi"/>
          <w:sz w:val="18"/>
          <w:szCs w:val="18"/>
        </w:rPr>
        <w:t xml:space="preserve"> (credit card holder’s name) authorize Firecakes to charge my credit card according to the </w:t>
      </w:r>
      <w:r w:rsidR="002D7E9E" w:rsidRPr="00182C21">
        <w:rPr>
          <w:rFonts w:asciiTheme="minorHAnsi" w:hAnsiTheme="minorHAnsi"/>
          <w:sz w:val="18"/>
          <w:szCs w:val="18"/>
        </w:rPr>
        <w:t>order form plus Chicago’s sales t</w:t>
      </w:r>
      <w:r w:rsidR="007F7A6F" w:rsidRPr="00182C21">
        <w:rPr>
          <w:rFonts w:asciiTheme="minorHAnsi" w:hAnsiTheme="minorHAnsi"/>
          <w:sz w:val="18"/>
          <w:szCs w:val="18"/>
        </w:rPr>
        <w:t>ax and/or any additional fees, if applicable</w:t>
      </w:r>
      <w:r w:rsidRPr="00182C21">
        <w:rPr>
          <w:rFonts w:asciiTheme="minorHAnsi" w:hAnsiTheme="minorHAnsi"/>
          <w:sz w:val="18"/>
          <w:szCs w:val="18"/>
        </w:rPr>
        <w:t xml:space="preserve">.  I guarantee full payment of the account as described.  </w:t>
      </w:r>
    </w:p>
    <w:p w:rsidR="00FC2FD2" w:rsidRPr="00182C21" w:rsidRDefault="00FC2FD2" w:rsidP="00FC2FD2">
      <w:pPr>
        <w:rPr>
          <w:rFonts w:asciiTheme="minorHAnsi" w:hAnsiTheme="minorHAnsi"/>
          <w:sz w:val="18"/>
          <w:szCs w:val="18"/>
        </w:rPr>
      </w:pPr>
      <w:r w:rsidRPr="00182C21">
        <w:rPr>
          <w:rFonts w:asciiTheme="minorHAnsi" w:hAnsiTheme="minorHAnsi"/>
          <w:sz w:val="18"/>
          <w:szCs w:val="18"/>
        </w:rPr>
        <w:t>Type of credit card:</w:t>
      </w:r>
      <w:r w:rsidR="006460CE">
        <w:rPr>
          <w:rFonts w:asciiTheme="minorHAnsi" w:hAnsiTheme="minorHAnsi"/>
          <w:sz w:val="18"/>
          <w:szCs w:val="18"/>
        </w:rPr>
        <w:t xml:space="preserve">  </w:t>
      </w:r>
      <w:sdt>
        <w:sdtPr>
          <w:rPr>
            <w:rFonts w:asciiTheme="minorHAnsi" w:hAnsiTheme="minorHAnsi"/>
            <w:sz w:val="18"/>
            <w:szCs w:val="18"/>
          </w:rPr>
          <w:id w:val="144596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4989827" w:edGrp="everyone"/>
          <w:r w:rsidR="006460CE" w:rsidRPr="00182C2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  <w:permEnd w:id="904989827"/>
        </w:sdtContent>
      </w:sdt>
      <w:r w:rsidR="00820CFC" w:rsidRPr="00182C21">
        <w:rPr>
          <w:rFonts w:asciiTheme="minorHAnsi" w:hAnsiTheme="minorHAnsi"/>
          <w:sz w:val="18"/>
          <w:szCs w:val="18"/>
        </w:rPr>
        <w:t xml:space="preserve"> </w:t>
      </w:r>
      <w:r w:rsidRPr="00182C21">
        <w:rPr>
          <w:rFonts w:asciiTheme="minorHAnsi" w:hAnsiTheme="minorHAnsi"/>
          <w:sz w:val="18"/>
          <w:szCs w:val="18"/>
        </w:rPr>
        <w:t>Amex</w:t>
      </w:r>
      <w:r w:rsidR="003763A3">
        <w:rPr>
          <w:rFonts w:asciiTheme="minorHAnsi" w:hAnsiTheme="minorHAnsi"/>
          <w:sz w:val="18"/>
          <w:szCs w:val="18"/>
        </w:rPr>
        <w:t xml:space="preserve">   </w:t>
      </w:r>
      <w:sdt>
        <w:sdtPr>
          <w:rPr>
            <w:rFonts w:asciiTheme="minorHAnsi" w:hAnsiTheme="minorHAnsi"/>
            <w:sz w:val="18"/>
            <w:szCs w:val="18"/>
          </w:rPr>
          <w:id w:val="69320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0418788" w:edGrp="everyone"/>
          <w:r w:rsidR="003763A3" w:rsidRPr="00182C2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  <w:permEnd w:id="1700418788"/>
        </w:sdtContent>
      </w:sdt>
      <w:r w:rsidR="003763A3" w:rsidRPr="00182C21">
        <w:rPr>
          <w:rFonts w:asciiTheme="minorHAnsi" w:hAnsiTheme="minorHAnsi"/>
          <w:sz w:val="18"/>
          <w:szCs w:val="18"/>
        </w:rPr>
        <w:t xml:space="preserve"> </w:t>
      </w:r>
      <w:r w:rsidRPr="00182C21">
        <w:rPr>
          <w:rFonts w:asciiTheme="minorHAnsi" w:hAnsiTheme="minorHAnsi"/>
          <w:sz w:val="18"/>
          <w:szCs w:val="18"/>
        </w:rPr>
        <w:t>Visa</w:t>
      </w:r>
      <w:r w:rsidR="003763A3">
        <w:rPr>
          <w:rFonts w:asciiTheme="minorHAnsi" w:hAnsiTheme="minorHAnsi"/>
          <w:sz w:val="18"/>
          <w:szCs w:val="18"/>
        </w:rPr>
        <w:t xml:space="preserve">  </w:t>
      </w:r>
      <w:r w:rsidR="007F7A6F" w:rsidRPr="00182C21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-187568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4727561" w:edGrp="everyone"/>
          <w:r w:rsidR="007B76F3" w:rsidRPr="00182C2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  <w:permEnd w:id="1064727561"/>
        </w:sdtContent>
      </w:sdt>
      <w:r w:rsidR="007F7A6F" w:rsidRPr="00182C21">
        <w:rPr>
          <w:rFonts w:asciiTheme="minorHAnsi" w:hAnsiTheme="minorHAnsi"/>
          <w:sz w:val="18"/>
          <w:szCs w:val="18"/>
        </w:rPr>
        <w:t xml:space="preserve"> </w:t>
      </w:r>
      <w:r w:rsidR="0094128E" w:rsidRPr="00182C21">
        <w:rPr>
          <w:rFonts w:asciiTheme="minorHAnsi" w:hAnsiTheme="minorHAnsi"/>
          <w:sz w:val="18"/>
          <w:szCs w:val="18"/>
        </w:rPr>
        <w:t>MasterCard</w:t>
      </w:r>
      <w:r w:rsidR="003763A3">
        <w:rPr>
          <w:rFonts w:asciiTheme="minorHAnsi" w:hAnsiTheme="minorHAnsi"/>
          <w:sz w:val="18"/>
          <w:szCs w:val="18"/>
        </w:rPr>
        <w:t xml:space="preserve">  </w:t>
      </w:r>
      <w:r w:rsidR="0094128E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id w:val="31900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07680379" w:edGrp="everyone"/>
          <w:r w:rsidR="007B76F3" w:rsidRPr="00182C21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  <w:permEnd w:id="707680379"/>
        </w:sdtContent>
      </w:sdt>
      <w:r w:rsidR="007F7A6F" w:rsidRPr="00182C21">
        <w:rPr>
          <w:rFonts w:asciiTheme="minorHAnsi" w:hAnsiTheme="minorHAnsi"/>
          <w:sz w:val="18"/>
          <w:szCs w:val="18"/>
        </w:rPr>
        <w:t xml:space="preserve"> </w:t>
      </w:r>
      <w:r w:rsidRPr="00182C21">
        <w:rPr>
          <w:rFonts w:asciiTheme="minorHAnsi" w:hAnsiTheme="minorHAnsi"/>
          <w:sz w:val="18"/>
          <w:szCs w:val="18"/>
        </w:rPr>
        <w:t>Discover</w:t>
      </w:r>
    </w:p>
    <w:p w:rsidR="007F7A6F" w:rsidRPr="00182C21" w:rsidRDefault="00FC2FD2" w:rsidP="007E6BB0">
      <w:pPr>
        <w:pBdr>
          <w:bottom w:val="single" w:sz="4" w:space="1" w:color="auto"/>
        </w:pBdr>
        <w:rPr>
          <w:rFonts w:asciiTheme="minorHAnsi" w:hAnsiTheme="minorHAnsi"/>
          <w:sz w:val="18"/>
          <w:szCs w:val="18"/>
        </w:rPr>
      </w:pPr>
      <w:r w:rsidRPr="00182C21">
        <w:rPr>
          <w:rFonts w:asciiTheme="minorHAnsi" w:hAnsiTheme="minorHAnsi"/>
          <w:sz w:val="18"/>
          <w:szCs w:val="18"/>
        </w:rPr>
        <w:t>Card Number</w:t>
      </w:r>
      <w:r w:rsidR="007B76F3" w:rsidRPr="00182C21">
        <w:rPr>
          <w:rFonts w:asciiTheme="minorHAnsi" w:hAnsiTheme="minorHAnsi"/>
          <w:sz w:val="18"/>
          <w:szCs w:val="18"/>
        </w:rPr>
        <w:t xml:space="preserve">:  </w:t>
      </w:r>
      <w:sdt>
        <w:sdtPr>
          <w:rPr>
            <w:rStyle w:val="Style5"/>
          </w:rPr>
          <w:id w:val="-1020314102"/>
          <w:showingPlcHdr/>
          <w:text/>
        </w:sdtPr>
        <w:sdtEndPr>
          <w:rPr>
            <w:rStyle w:val="DefaultParagraphFont"/>
            <w:rFonts w:ascii="Times New Roman" w:hAnsi="Times New Roman"/>
            <w:sz w:val="24"/>
            <w:szCs w:val="18"/>
          </w:rPr>
        </w:sdtEndPr>
        <w:sdtContent>
          <w:permStart w:id="1648783660" w:edGrp="everyone"/>
          <w:r w:rsidR="007B76F3" w:rsidRPr="00182C21">
            <w:rPr>
              <w:rStyle w:val="PlaceholderText"/>
              <w:rFonts w:asciiTheme="minorHAnsi" w:hAnsiTheme="minorHAnsi"/>
              <w:sz w:val="18"/>
              <w:szCs w:val="18"/>
            </w:rPr>
            <w:t xml:space="preserve"> </w:t>
          </w:r>
          <w:r w:rsidR="005D2491">
            <w:rPr>
              <w:rStyle w:val="PlaceholderText"/>
              <w:rFonts w:asciiTheme="minorHAnsi" w:hAnsiTheme="minorHAnsi"/>
              <w:sz w:val="18"/>
              <w:szCs w:val="18"/>
            </w:rPr>
            <w:t xml:space="preserve">  </w:t>
          </w:r>
          <w:r w:rsidR="00346563">
            <w:rPr>
              <w:rStyle w:val="PlaceholderText"/>
              <w:rFonts w:asciiTheme="minorHAnsi" w:hAnsiTheme="minorHAnsi"/>
              <w:sz w:val="18"/>
              <w:szCs w:val="18"/>
            </w:rPr>
            <w:t xml:space="preserve"> </w:t>
          </w:r>
          <w:r w:rsidR="0094456F" w:rsidRPr="00182C21">
            <w:rPr>
              <w:rStyle w:val="PlaceholderText"/>
              <w:rFonts w:asciiTheme="minorHAnsi" w:hAnsiTheme="minorHAnsi"/>
              <w:sz w:val="18"/>
              <w:szCs w:val="18"/>
            </w:rPr>
            <w:t xml:space="preserve"> </w:t>
          </w:r>
          <w:r w:rsidR="007B76F3" w:rsidRPr="00182C21">
            <w:rPr>
              <w:rFonts w:asciiTheme="minorHAnsi" w:hAnsiTheme="minorHAnsi"/>
            </w:rPr>
            <w:t xml:space="preserve">  </w:t>
          </w:r>
          <w:permEnd w:id="1648783660"/>
        </w:sdtContent>
      </w:sdt>
      <w:r w:rsidR="00272E00">
        <w:rPr>
          <w:rFonts w:asciiTheme="minorHAnsi" w:hAnsiTheme="minorHAnsi"/>
          <w:sz w:val="18"/>
          <w:szCs w:val="18"/>
        </w:rPr>
        <w:t xml:space="preserve">                    </w:t>
      </w:r>
    </w:p>
    <w:p w:rsidR="00FC2FD2" w:rsidRPr="00182C21" w:rsidRDefault="00FC2FD2" w:rsidP="007E6BB0">
      <w:pPr>
        <w:pBdr>
          <w:bottom w:val="single" w:sz="4" w:space="1" w:color="auto"/>
        </w:pBdr>
        <w:rPr>
          <w:rFonts w:asciiTheme="minorHAnsi" w:hAnsiTheme="minorHAnsi"/>
          <w:sz w:val="18"/>
          <w:szCs w:val="18"/>
        </w:rPr>
      </w:pPr>
      <w:r w:rsidRPr="00182C21">
        <w:rPr>
          <w:rFonts w:asciiTheme="minorHAnsi" w:hAnsiTheme="minorHAnsi"/>
          <w:sz w:val="18"/>
          <w:szCs w:val="18"/>
        </w:rPr>
        <w:t>Expiration Date</w:t>
      </w:r>
      <w:r w:rsidR="00890795">
        <w:rPr>
          <w:rFonts w:asciiTheme="minorHAnsi" w:hAnsiTheme="minorHAnsi"/>
          <w:sz w:val="18"/>
          <w:szCs w:val="18"/>
        </w:rPr>
        <w:t>:</w:t>
      </w:r>
      <w:r w:rsidR="009C5107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Style w:val="Style5"/>
          </w:rPr>
          <w:id w:val="84887731"/>
          <w:showingPlcHdr/>
          <w:text/>
        </w:sdtPr>
        <w:sdtEndPr>
          <w:rPr>
            <w:rStyle w:val="DefaultParagraphFont"/>
            <w:rFonts w:ascii="Times New Roman" w:hAnsi="Times New Roman"/>
            <w:sz w:val="24"/>
            <w:szCs w:val="18"/>
          </w:rPr>
        </w:sdtEndPr>
        <w:sdtContent>
          <w:permStart w:id="1856701425" w:edGrp="everyone"/>
          <w:r w:rsidR="009C5107" w:rsidRPr="00182C21">
            <w:rPr>
              <w:rStyle w:val="PlaceholderText"/>
              <w:rFonts w:asciiTheme="minorHAnsi" w:hAnsiTheme="minorHAnsi"/>
              <w:sz w:val="18"/>
            </w:rPr>
            <w:t xml:space="preserve">  </w:t>
          </w:r>
          <w:r w:rsidR="005D2491">
            <w:rPr>
              <w:rStyle w:val="PlaceholderText"/>
              <w:rFonts w:asciiTheme="minorHAnsi" w:hAnsiTheme="minorHAnsi"/>
              <w:sz w:val="18"/>
            </w:rPr>
            <w:t xml:space="preserve"> </w:t>
          </w:r>
          <w:r w:rsidR="00346563">
            <w:rPr>
              <w:rStyle w:val="PlaceholderText"/>
              <w:rFonts w:asciiTheme="minorHAnsi" w:hAnsiTheme="minorHAnsi"/>
              <w:sz w:val="18"/>
            </w:rPr>
            <w:t xml:space="preserve"> </w:t>
          </w:r>
          <w:r w:rsidR="009C5107" w:rsidRPr="00182C21">
            <w:rPr>
              <w:rStyle w:val="PlaceholderText"/>
              <w:rFonts w:asciiTheme="minorHAnsi" w:hAnsiTheme="minorHAnsi"/>
              <w:sz w:val="18"/>
            </w:rPr>
            <w:t xml:space="preserve">   </w:t>
          </w:r>
          <w:permEnd w:id="1856701425"/>
        </w:sdtContent>
      </w:sdt>
      <w:r w:rsidR="009C5107">
        <w:rPr>
          <w:rFonts w:asciiTheme="minorHAnsi" w:hAnsiTheme="minorHAnsi"/>
          <w:sz w:val="18"/>
          <w:szCs w:val="18"/>
        </w:rPr>
        <w:t xml:space="preserve"> </w:t>
      </w:r>
      <w:r w:rsidR="00F24B03">
        <w:rPr>
          <w:rFonts w:asciiTheme="minorHAnsi" w:hAnsiTheme="minorHAnsi"/>
          <w:sz w:val="18"/>
          <w:szCs w:val="18"/>
        </w:rPr>
        <w:tab/>
      </w:r>
      <w:r w:rsidR="009C5107">
        <w:rPr>
          <w:rFonts w:asciiTheme="minorHAnsi" w:hAnsiTheme="minorHAnsi"/>
          <w:sz w:val="18"/>
          <w:szCs w:val="18"/>
        </w:rPr>
        <w:tab/>
      </w:r>
      <w:r w:rsidR="007B76F3" w:rsidRPr="00182C21">
        <w:rPr>
          <w:rFonts w:asciiTheme="minorHAnsi" w:hAnsiTheme="minorHAnsi"/>
          <w:sz w:val="18"/>
          <w:szCs w:val="18"/>
        </w:rPr>
        <w:t xml:space="preserve">CVV2 Number:  </w:t>
      </w:r>
      <w:sdt>
        <w:sdtPr>
          <w:rPr>
            <w:rStyle w:val="Style5"/>
          </w:rPr>
          <w:id w:val="-1048218549"/>
          <w:showingPlcHdr/>
          <w:text/>
        </w:sdtPr>
        <w:sdtEndPr>
          <w:rPr>
            <w:rStyle w:val="DefaultParagraphFont"/>
            <w:rFonts w:ascii="Times New Roman" w:hAnsi="Times New Roman"/>
            <w:sz w:val="24"/>
            <w:szCs w:val="18"/>
          </w:rPr>
        </w:sdtEndPr>
        <w:sdtContent>
          <w:permStart w:id="1316244990" w:edGrp="everyone"/>
          <w:r w:rsidR="007B76F3" w:rsidRPr="00182C21">
            <w:rPr>
              <w:rStyle w:val="PlaceholderText"/>
              <w:rFonts w:asciiTheme="minorHAnsi" w:hAnsiTheme="minorHAnsi"/>
              <w:sz w:val="18"/>
            </w:rPr>
            <w:t xml:space="preserve">  </w:t>
          </w:r>
          <w:r w:rsidR="00346563">
            <w:rPr>
              <w:rStyle w:val="PlaceholderText"/>
              <w:rFonts w:asciiTheme="minorHAnsi" w:hAnsiTheme="minorHAnsi"/>
              <w:sz w:val="18"/>
            </w:rPr>
            <w:t xml:space="preserve"> </w:t>
          </w:r>
          <w:r w:rsidR="005D2491">
            <w:rPr>
              <w:rStyle w:val="PlaceholderText"/>
              <w:rFonts w:asciiTheme="minorHAnsi" w:hAnsiTheme="minorHAnsi"/>
              <w:sz w:val="18"/>
            </w:rPr>
            <w:t xml:space="preserve"> </w:t>
          </w:r>
          <w:r w:rsidR="0094456F" w:rsidRPr="00182C21">
            <w:rPr>
              <w:rStyle w:val="PlaceholderText"/>
              <w:rFonts w:asciiTheme="minorHAnsi" w:hAnsiTheme="minorHAnsi"/>
              <w:sz w:val="18"/>
            </w:rPr>
            <w:t xml:space="preserve"> </w:t>
          </w:r>
          <w:r w:rsidR="007B76F3" w:rsidRPr="00182C21">
            <w:rPr>
              <w:rStyle w:val="PlaceholderText"/>
              <w:rFonts w:asciiTheme="minorHAnsi" w:hAnsiTheme="minorHAnsi"/>
              <w:sz w:val="18"/>
            </w:rPr>
            <w:t xml:space="preserve">  </w:t>
          </w:r>
          <w:permEnd w:id="1316244990"/>
        </w:sdtContent>
      </w:sdt>
    </w:p>
    <w:p w:rsidR="00FC2FD2" w:rsidRPr="00182C21" w:rsidRDefault="00FC2FD2" w:rsidP="00FC2FD2">
      <w:pPr>
        <w:rPr>
          <w:rFonts w:asciiTheme="minorHAnsi" w:hAnsiTheme="minorHAnsi"/>
          <w:sz w:val="14"/>
          <w:szCs w:val="18"/>
        </w:rPr>
      </w:pPr>
      <w:r w:rsidRPr="00182C21">
        <w:rPr>
          <w:rFonts w:asciiTheme="minorHAnsi" w:hAnsiTheme="minorHAnsi"/>
          <w:sz w:val="14"/>
          <w:szCs w:val="18"/>
        </w:rPr>
        <w:t>(3-digit number located on the back of your card.  For AMEX only, it is the 4-digit number on the front of your card)</w:t>
      </w:r>
    </w:p>
    <w:p w:rsidR="007B76F3" w:rsidRPr="00182C21" w:rsidRDefault="002D7E9E" w:rsidP="00FC2FD2">
      <w:pPr>
        <w:rPr>
          <w:rFonts w:asciiTheme="minorHAnsi" w:hAnsiTheme="minorHAnsi"/>
          <w:sz w:val="18"/>
          <w:szCs w:val="18"/>
        </w:rPr>
      </w:pPr>
      <w:r w:rsidRPr="00182C21">
        <w:rPr>
          <w:rFonts w:asciiTheme="minorHAnsi" w:hAnsiTheme="minorHAnsi"/>
          <w:sz w:val="18"/>
          <w:szCs w:val="18"/>
        </w:rPr>
        <w:t>Signature of authorized user or authorized agent of the authorized user</w:t>
      </w:r>
    </w:p>
    <w:p w:rsidR="002D7E9E" w:rsidRPr="00182C21" w:rsidRDefault="00953EA9" w:rsidP="0094128E">
      <w:pPr>
        <w:pBdr>
          <w:bottom w:val="single" w:sz="4" w:space="1" w:color="auto"/>
        </w:pBdr>
        <w:rPr>
          <w:rFonts w:asciiTheme="minorHAnsi" w:hAnsiTheme="minorHAnsi"/>
          <w:sz w:val="18"/>
          <w:szCs w:val="18"/>
        </w:rPr>
      </w:pP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Pr="00182C21">
        <w:rPr>
          <w:rFonts w:asciiTheme="minorHAnsi" w:hAnsiTheme="minorHAnsi"/>
          <w:sz w:val="18"/>
          <w:szCs w:val="18"/>
        </w:rPr>
        <w:softHyphen/>
      </w:r>
      <w:r w:rsidR="007E6BB0" w:rsidRPr="00182C21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Style w:val="Style3"/>
          </w:rPr>
          <w:id w:val="-1095632870"/>
          <w:text/>
        </w:sdtPr>
        <w:sdtEndPr>
          <w:rPr>
            <w:rStyle w:val="Style3"/>
          </w:rPr>
        </w:sdtEndPr>
        <w:sdtContent>
          <w:r w:rsidR="00C333F7">
            <w:rPr>
              <w:rStyle w:val="Style3"/>
            </w:rPr>
            <w:t xml:space="preserve">     </w:t>
          </w:r>
        </w:sdtContent>
      </w:sdt>
    </w:p>
    <w:p w:rsidR="002D7E9E" w:rsidRPr="00182C21" w:rsidRDefault="002D7E9E" w:rsidP="00FC2FD2">
      <w:pPr>
        <w:rPr>
          <w:rFonts w:asciiTheme="minorHAnsi" w:hAnsiTheme="minorHAnsi"/>
          <w:sz w:val="18"/>
          <w:szCs w:val="18"/>
        </w:rPr>
      </w:pPr>
      <w:r w:rsidRPr="00182C21">
        <w:rPr>
          <w:rFonts w:asciiTheme="minorHAnsi" w:hAnsiTheme="minorHAnsi"/>
          <w:sz w:val="18"/>
          <w:szCs w:val="18"/>
        </w:rPr>
        <w:t xml:space="preserve"> Full imprinted name as it appears on the card</w:t>
      </w:r>
    </w:p>
    <w:p w:rsidR="002D7E9E" w:rsidRPr="00182C21" w:rsidRDefault="007B76F3" w:rsidP="0094128E">
      <w:pPr>
        <w:pBdr>
          <w:bottom w:val="single" w:sz="4" w:space="1" w:color="auto"/>
        </w:pBdr>
        <w:rPr>
          <w:rFonts w:asciiTheme="minorHAnsi" w:hAnsiTheme="minorHAnsi"/>
          <w:sz w:val="18"/>
          <w:szCs w:val="18"/>
        </w:rPr>
      </w:pPr>
      <w:r w:rsidRPr="00182C21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Style w:val="Style5"/>
          </w:rPr>
          <w:id w:val="1860009748"/>
          <w:text/>
        </w:sdtPr>
        <w:sdtEndPr>
          <w:rPr>
            <w:rStyle w:val="Style5"/>
          </w:rPr>
        </w:sdtEndPr>
        <w:sdtContent>
          <w:r w:rsidR="00C333F7">
            <w:rPr>
              <w:rStyle w:val="Style5"/>
            </w:rPr>
            <w:t xml:space="preserve">        </w:t>
          </w:r>
        </w:sdtContent>
      </w:sdt>
    </w:p>
    <w:p w:rsidR="00953EA9" w:rsidRPr="00182C21" w:rsidRDefault="00FC2FD2" w:rsidP="00FC2FD2">
      <w:pPr>
        <w:rPr>
          <w:rFonts w:asciiTheme="minorHAnsi" w:hAnsiTheme="minorHAnsi"/>
          <w:sz w:val="18"/>
          <w:szCs w:val="18"/>
        </w:rPr>
      </w:pPr>
      <w:r w:rsidRPr="00182C21">
        <w:rPr>
          <w:rFonts w:asciiTheme="minorHAnsi" w:hAnsiTheme="minorHAnsi"/>
          <w:sz w:val="18"/>
          <w:szCs w:val="18"/>
        </w:rPr>
        <w:t>Billing address of the card</w:t>
      </w:r>
      <w:r w:rsidR="004200FF" w:rsidRPr="00182C21">
        <w:rPr>
          <w:rFonts w:asciiTheme="minorHAnsi" w:hAnsiTheme="minorHAnsi"/>
          <w:sz w:val="18"/>
          <w:szCs w:val="18"/>
        </w:rPr>
        <w:t>holder</w:t>
      </w:r>
      <w:r w:rsidR="007B76F3" w:rsidRPr="00182C21">
        <w:rPr>
          <w:rFonts w:asciiTheme="minorHAnsi" w:hAnsiTheme="minorHAnsi"/>
          <w:sz w:val="18"/>
          <w:szCs w:val="18"/>
        </w:rPr>
        <w:t>:</w:t>
      </w:r>
    </w:p>
    <w:sdt>
      <w:sdtPr>
        <w:rPr>
          <w:rStyle w:val="Style5"/>
        </w:rPr>
        <w:id w:val="-1769763603"/>
        <w:text/>
      </w:sdtPr>
      <w:sdtEndPr>
        <w:rPr>
          <w:rStyle w:val="Style5"/>
        </w:rPr>
      </w:sdtEndPr>
      <w:sdtContent>
        <w:p w:rsidR="007B76F3" w:rsidRPr="00182C21" w:rsidRDefault="00C333F7" w:rsidP="007E6BB0">
          <w:pPr>
            <w:pBdr>
              <w:bottom w:val="single" w:sz="4" w:space="1" w:color="auto"/>
            </w:pBdr>
            <w:rPr>
              <w:rFonts w:asciiTheme="minorHAnsi" w:hAnsiTheme="minorHAnsi"/>
              <w:sz w:val="18"/>
              <w:szCs w:val="18"/>
            </w:rPr>
          </w:pPr>
          <w:r>
            <w:rPr>
              <w:rStyle w:val="Style5"/>
            </w:rPr>
            <w:t xml:space="preserve">        </w:t>
          </w:r>
        </w:p>
      </w:sdtContent>
    </w:sdt>
    <w:p w:rsidR="00FC2FD2" w:rsidRPr="00182C21" w:rsidRDefault="00FC2FD2" w:rsidP="007E6BB0">
      <w:pPr>
        <w:pBdr>
          <w:bottom w:val="single" w:sz="4" w:space="1" w:color="auto"/>
        </w:pBdr>
        <w:rPr>
          <w:rFonts w:asciiTheme="minorHAnsi" w:hAnsiTheme="minorHAnsi"/>
          <w:sz w:val="18"/>
          <w:szCs w:val="18"/>
        </w:rPr>
      </w:pPr>
    </w:p>
    <w:p w:rsidR="00FC2FD2" w:rsidRPr="00182C21" w:rsidRDefault="00FC2FD2" w:rsidP="00FC2FD2">
      <w:pPr>
        <w:rPr>
          <w:rFonts w:asciiTheme="minorHAnsi" w:hAnsiTheme="minorHAnsi"/>
          <w:sz w:val="14"/>
          <w:szCs w:val="18"/>
        </w:rPr>
      </w:pPr>
    </w:p>
    <w:p w:rsidR="0094128E" w:rsidRPr="00972DDC" w:rsidRDefault="001E02E2" w:rsidP="00FE3A44">
      <w:pPr>
        <w:rPr>
          <w:rFonts w:asciiTheme="minorHAnsi" w:hAnsiTheme="minorHAnsi"/>
          <w:b/>
          <w:sz w:val="22"/>
          <w:szCs w:val="22"/>
          <w:highlight w:val="yellow"/>
        </w:rPr>
      </w:pPr>
      <w:r w:rsidRPr="0094128E">
        <w:rPr>
          <w:rFonts w:asciiTheme="minorHAnsi" w:hAnsiTheme="minorHAnsi"/>
          <w:b/>
          <w:sz w:val="20"/>
          <w:szCs w:val="22"/>
        </w:rPr>
        <w:t xml:space="preserve">⑤ </w:t>
      </w:r>
      <w:r w:rsidR="00FE3A44" w:rsidRPr="00972DDC">
        <w:rPr>
          <w:rFonts w:asciiTheme="minorHAnsi" w:hAnsiTheme="minorHAnsi"/>
          <w:b/>
          <w:sz w:val="22"/>
          <w:szCs w:val="22"/>
          <w:highlight w:val="yellow"/>
        </w:rPr>
        <w:t xml:space="preserve">EMAIL YOUR COMPLETED </w:t>
      </w:r>
      <w:r w:rsidR="00C77C83" w:rsidRPr="00972DDC">
        <w:rPr>
          <w:rFonts w:asciiTheme="minorHAnsi" w:hAnsiTheme="minorHAnsi"/>
          <w:b/>
          <w:sz w:val="22"/>
          <w:szCs w:val="22"/>
          <w:highlight w:val="yellow"/>
        </w:rPr>
        <w:t xml:space="preserve">FORM BY </w:t>
      </w:r>
      <w:r w:rsidR="00D566A7" w:rsidRPr="00972DDC">
        <w:rPr>
          <w:rFonts w:asciiTheme="minorHAnsi" w:hAnsiTheme="minorHAnsi"/>
          <w:b/>
          <w:sz w:val="22"/>
          <w:szCs w:val="22"/>
          <w:highlight w:val="yellow"/>
        </w:rPr>
        <w:t xml:space="preserve">12 </w:t>
      </w:r>
      <w:r w:rsidR="0094128E" w:rsidRPr="00972DDC">
        <w:rPr>
          <w:rFonts w:asciiTheme="minorHAnsi" w:hAnsiTheme="minorHAnsi"/>
          <w:b/>
          <w:sz w:val="22"/>
          <w:szCs w:val="22"/>
          <w:highlight w:val="yellow"/>
        </w:rPr>
        <w:t xml:space="preserve">P.M. </w:t>
      </w:r>
      <w:r w:rsidR="00B03435" w:rsidRPr="00972DDC">
        <w:rPr>
          <w:rFonts w:asciiTheme="minorHAnsi" w:hAnsiTheme="minorHAnsi"/>
          <w:b/>
          <w:sz w:val="22"/>
          <w:szCs w:val="22"/>
          <w:highlight w:val="yellow"/>
        </w:rPr>
        <w:t>ON WEDNESDAY, NOV. 2</w:t>
      </w:r>
      <w:r w:rsidR="00D566A7" w:rsidRPr="00972DDC">
        <w:rPr>
          <w:rFonts w:asciiTheme="minorHAnsi" w:hAnsiTheme="minorHAnsi"/>
          <w:b/>
          <w:sz w:val="22"/>
          <w:szCs w:val="22"/>
          <w:highlight w:val="yellow"/>
        </w:rPr>
        <w:t>2</w:t>
      </w:r>
    </w:p>
    <w:p w:rsidR="00852DF6" w:rsidRPr="00972DDC" w:rsidRDefault="0094128E" w:rsidP="00FE3A44">
      <w:pPr>
        <w:rPr>
          <w:rFonts w:asciiTheme="minorHAnsi" w:hAnsiTheme="minorHAnsi"/>
          <w:b/>
          <w:sz w:val="22"/>
          <w:szCs w:val="22"/>
          <w:highlight w:val="yellow"/>
        </w:rPr>
      </w:pPr>
      <w:r w:rsidRPr="00972DDC">
        <w:rPr>
          <w:rFonts w:asciiTheme="minorHAnsi" w:hAnsiTheme="minorHAnsi"/>
          <w:b/>
          <w:sz w:val="22"/>
          <w:szCs w:val="22"/>
        </w:rPr>
        <w:t xml:space="preserve">       </w:t>
      </w:r>
      <w:r w:rsidR="00C77C83" w:rsidRPr="00972DDC">
        <w:rPr>
          <w:rFonts w:asciiTheme="minorHAnsi" w:hAnsiTheme="minorHAnsi"/>
          <w:b/>
          <w:sz w:val="22"/>
          <w:szCs w:val="22"/>
          <w:highlight w:val="yellow"/>
        </w:rPr>
        <w:t>TO</w:t>
      </w:r>
      <w:r w:rsidR="00FE3A44" w:rsidRPr="00972DDC">
        <w:rPr>
          <w:rFonts w:asciiTheme="minorHAnsi" w:hAnsiTheme="minorHAnsi"/>
          <w:b/>
          <w:sz w:val="22"/>
          <w:szCs w:val="22"/>
          <w:highlight w:val="yellow"/>
        </w:rPr>
        <w:t xml:space="preserve"> </w:t>
      </w:r>
      <w:hyperlink r:id="rId10" w:history="1">
        <w:r w:rsidR="00852DF6" w:rsidRPr="00972DDC">
          <w:rPr>
            <w:rStyle w:val="Hyperlink"/>
            <w:rFonts w:asciiTheme="minorHAnsi" w:hAnsiTheme="minorHAnsi"/>
            <w:sz w:val="22"/>
            <w:szCs w:val="22"/>
            <w:highlight w:val="yellow"/>
          </w:rPr>
          <w:t>MOIRA@FIRECAKESDONUTS.COM</w:t>
        </w:r>
      </w:hyperlink>
      <w:r w:rsidR="00852DF6" w:rsidRPr="00972DDC">
        <w:rPr>
          <w:rFonts w:asciiTheme="minorHAnsi" w:hAnsiTheme="minorHAnsi"/>
          <w:b/>
          <w:sz w:val="22"/>
          <w:szCs w:val="22"/>
          <w:highlight w:val="yellow"/>
        </w:rPr>
        <w:t xml:space="preserve">.  </w:t>
      </w:r>
    </w:p>
    <w:p w:rsidR="001E02E2" w:rsidRPr="00972DDC" w:rsidRDefault="00852DF6" w:rsidP="00FE3A44">
      <w:pPr>
        <w:rPr>
          <w:rFonts w:asciiTheme="minorHAnsi" w:hAnsiTheme="minorHAnsi"/>
          <w:b/>
          <w:sz w:val="22"/>
          <w:szCs w:val="22"/>
        </w:rPr>
      </w:pPr>
      <w:r w:rsidRPr="00972DDC">
        <w:rPr>
          <w:rFonts w:asciiTheme="minorHAnsi" w:hAnsiTheme="minorHAnsi"/>
          <w:b/>
          <w:sz w:val="22"/>
          <w:szCs w:val="22"/>
        </w:rPr>
        <w:t xml:space="preserve">       </w:t>
      </w:r>
      <w:r w:rsidRPr="00972DDC">
        <w:rPr>
          <w:rFonts w:asciiTheme="minorHAnsi" w:hAnsiTheme="minorHAnsi"/>
          <w:b/>
          <w:sz w:val="22"/>
          <w:szCs w:val="22"/>
          <w:highlight w:val="yellow"/>
        </w:rPr>
        <w:t>FOR ANY QUESTIONS, PLEASE CALL 773-857-1729</w:t>
      </w:r>
    </w:p>
    <w:p w:rsidR="00852DF6" w:rsidRPr="003763A3" w:rsidRDefault="00852DF6" w:rsidP="00FE3A44">
      <w:pPr>
        <w:rPr>
          <w:rFonts w:asciiTheme="minorHAnsi" w:hAnsiTheme="minorHAnsi"/>
          <w:b/>
          <w:sz w:val="18"/>
          <w:szCs w:val="22"/>
        </w:rPr>
      </w:pPr>
    </w:p>
    <w:p w:rsidR="0094128E" w:rsidRPr="00972DDC" w:rsidRDefault="001E02E2">
      <w:pPr>
        <w:rPr>
          <w:rFonts w:asciiTheme="minorHAnsi" w:hAnsiTheme="minorHAnsi"/>
          <w:b/>
          <w:sz w:val="22"/>
          <w:szCs w:val="22"/>
        </w:rPr>
      </w:pPr>
      <w:r w:rsidRPr="00972DDC">
        <w:rPr>
          <w:rFonts w:asciiTheme="minorHAnsi" w:hAnsiTheme="minorHAnsi"/>
          <w:b/>
          <w:sz w:val="22"/>
          <w:szCs w:val="22"/>
        </w:rPr>
        <w:t xml:space="preserve">⑥ </w:t>
      </w:r>
      <w:r w:rsidR="00E6289F" w:rsidRPr="00972DDC">
        <w:rPr>
          <w:rFonts w:asciiTheme="minorHAnsi" w:hAnsiTheme="minorHAnsi"/>
          <w:b/>
          <w:sz w:val="22"/>
          <w:szCs w:val="22"/>
        </w:rPr>
        <w:t>PLEASE BE ASSURED YOU WILL RECEIVE AN EMAIL CONFIRMATION SHORTLY</w:t>
      </w:r>
      <w:r w:rsidR="00FE3A44" w:rsidRPr="00972DDC">
        <w:rPr>
          <w:rFonts w:asciiTheme="minorHAnsi" w:hAnsiTheme="minorHAnsi"/>
          <w:b/>
          <w:sz w:val="22"/>
          <w:szCs w:val="22"/>
        </w:rPr>
        <w:t>.</w:t>
      </w:r>
      <w:r w:rsidR="00B42445" w:rsidRPr="00972DDC">
        <w:rPr>
          <w:rFonts w:asciiTheme="minorHAnsi" w:hAnsiTheme="minorHAnsi"/>
          <w:b/>
          <w:sz w:val="22"/>
          <w:szCs w:val="22"/>
        </w:rPr>
        <w:t xml:space="preserve"> </w:t>
      </w:r>
    </w:p>
    <w:sectPr w:rsidR="0094128E" w:rsidRPr="00972DDC" w:rsidSect="007A5BCD">
      <w:type w:val="continuous"/>
      <w:pgSz w:w="15840" w:h="12240" w:orient="landscape"/>
      <w:pgMar w:top="346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BE6" w:rsidRDefault="00FB5BE6" w:rsidP="002D7E9E">
      <w:r>
        <w:separator/>
      </w:r>
    </w:p>
  </w:endnote>
  <w:endnote w:type="continuationSeparator" w:id="0">
    <w:p w:rsidR="00FB5BE6" w:rsidRDefault="00FB5BE6" w:rsidP="002D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435" w:rsidRDefault="00272E00" w:rsidP="00B03435">
    <w:pPr>
      <w:pStyle w:val="Footer"/>
      <w:jc w:val="center"/>
      <w:rPr>
        <w:rFonts w:asciiTheme="minorHAnsi" w:hAnsiTheme="minorHAnsi"/>
        <w:sz w:val="16"/>
      </w:rPr>
    </w:pPr>
    <w:r w:rsidRPr="001E02E2">
      <w:rPr>
        <w:rFonts w:asciiTheme="minorHAnsi" w:hAnsiTheme="minorHAnsi"/>
        <w:sz w:val="16"/>
      </w:rPr>
      <w:t xml:space="preserve">68 W. Hubbard </w:t>
    </w:r>
    <w:proofErr w:type="gramStart"/>
    <w:r w:rsidRPr="001E02E2">
      <w:rPr>
        <w:rFonts w:asciiTheme="minorHAnsi" w:hAnsiTheme="minorHAnsi"/>
        <w:sz w:val="16"/>
      </w:rPr>
      <w:t>Street  ●</w:t>
    </w:r>
    <w:proofErr w:type="gramEnd"/>
    <w:r w:rsidRPr="001E02E2">
      <w:rPr>
        <w:rFonts w:asciiTheme="minorHAnsi" w:hAnsiTheme="minorHAnsi"/>
        <w:sz w:val="16"/>
      </w:rPr>
      <w:t xml:space="preserve">  Chicago, IL 60654  ●  Phone 312-329-6500  </w:t>
    </w:r>
    <w:r w:rsidR="00B03435">
      <w:rPr>
        <w:rFonts w:asciiTheme="minorHAnsi" w:hAnsiTheme="minorHAnsi"/>
        <w:sz w:val="16"/>
      </w:rPr>
      <w:tab/>
    </w:r>
    <w:r w:rsidR="00B03435">
      <w:rPr>
        <w:rFonts w:asciiTheme="minorHAnsi" w:hAnsiTheme="minorHAnsi"/>
        <w:sz w:val="16"/>
      </w:rPr>
      <w:tab/>
      <w:t xml:space="preserve">   2453 N. Clark Street</w:t>
    </w:r>
    <w:r w:rsidR="00B03435" w:rsidRPr="001E02E2">
      <w:rPr>
        <w:rFonts w:asciiTheme="minorHAnsi" w:hAnsiTheme="minorHAnsi"/>
        <w:sz w:val="16"/>
      </w:rPr>
      <w:t xml:space="preserve">  ●  Chicago, IL 606</w:t>
    </w:r>
    <w:r w:rsidR="00B03435">
      <w:rPr>
        <w:rFonts w:asciiTheme="minorHAnsi" w:hAnsiTheme="minorHAnsi"/>
        <w:sz w:val="16"/>
      </w:rPr>
      <w:t>1</w:t>
    </w:r>
    <w:r w:rsidR="00B03435" w:rsidRPr="001E02E2">
      <w:rPr>
        <w:rFonts w:asciiTheme="minorHAnsi" w:hAnsiTheme="minorHAnsi"/>
        <w:sz w:val="16"/>
      </w:rPr>
      <w:t xml:space="preserve">4  ●  Phone </w:t>
    </w:r>
    <w:r w:rsidR="00B03435">
      <w:rPr>
        <w:rFonts w:asciiTheme="minorHAnsi" w:hAnsiTheme="minorHAnsi"/>
        <w:sz w:val="16"/>
      </w:rPr>
      <w:t>773-666-5277</w:t>
    </w:r>
    <w:r w:rsidR="00B03435" w:rsidRPr="001E02E2">
      <w:rPr>
        <w:rFonts w:asciiTheme="minorHAnsi" w:hAnsiTheme="minorHAnsi"/>
        <w:sz w:val="16"/>
      </w:rPr>
      <w:t xml:space="preserve">  </w:t>
    </w:r>
    <w:r w:rsidR="00B03435">
      <w:rPr>
        <w:rFonts w:asciiTheme="minorHAnsi" w:hAnsiTheme="minorHAnsi"/>
        <w:sz w:val="16"/>
      </w:rPr>
      <w:t xml:space="preserve"> </w:t>
    </w:r>
  </w:p>
  <w:p w:rsidR="003763A3" w:rsidRPr="001E02E2" w:rsidRDefault="00560E32" w:rsidP="003763A3">
    <w:pPr>
      <w:pStyle w:val="Footer"/>
      <w:jc w:val="cen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 xml:space="preserve"> </w:t>
    </w:r>
    <w:r w:rsidR="00272E00" w:rsidRPr="001E02E2">
      <w:rPr>
        <w:rFonts w:asciiTheme="minorHAnsi" w:hAnsiTheme="minorHAnsi"/>
        <w:sz w:val="16"/>
      </w:rPr>
      <w:t xml:space="preserve"> </w:t>
    </w:r>
    <w:r w:rsidR="000F3714">
      <w:rPr>
        <w:rFonts w:asciiTheme="minorHAnsi" w:hAnsiTheme="minorHAnsi"/>
        <w:sz w:val="16"/>
      </w:rPr>
      <w:t xml:space="preserve"> </w:t>
    </w:r>
    <w:proofErr w:type="gramStart"/>
    <w:r w:rsidR="00272E00" w:rsidRPr="001E02E2">
      <w:rPr>
        <w:rFonts w:asciiTheme="minorHAnsi" w:hAnsiTheme="minorHAnsi"/>
        <w:sz w:val="16"/>
      </w:rPr>
      <w:t>www.firecakesdonuts.com  ●</w:t>
    </w:r>
    <w:proofErr w:type="gramEnd"/>
    <w:r w:rsidR="00272E00" w:rsidRPr="001E02E2">
      <w:rPr>
        <w:rFonts w:asciiTheme="minorHAnsi" w:hAnsiTheme="minorHAnsi"/>
        <w:sz w:val="16"/>
      </w:rPr>
      <w:t xml:space="preserve">  </w:t>
    </w:r>
    <w:r w:rsidR="00852DF6">
      <w:rPr>
        <w:rFonts w:asciiTheme="minorHAnsi" w:hAnsiTheme="minorHAnsi"/>
        <w:sz w:val="16"/>
      </w:rPr>
      <w:t>moira@firecakesdonu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BE6" w:rsidRDefault="00FB5BE6" w:rsidP="002D7E9E">
      <w:r>
        <w:separator/>
      </w:r>
    </w:p>
  </w:footnote>
  <w:footnote w:type="continuationSeparator" w:id="0">
    <w:p w:rsidR="00FB5BE6" w:rsidRDefault="00FB5BE6" w:rsidP="002D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B81" w:rsidRPr="00CA3B81" w:rsidRDefault="00CA3B81" w:rsidP="00656BC2">
    <w:pPr>
      <w:pStyle w:val="Header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F7"/>
    <w:rsid w:val="000001F5"/>
    <w:rsid w:val="000042E1"/>
    <w:rsid w:val="00011762"/>
    <w:rsid w:val="00016507"/>
    <w:rsid w:val="000175E2"/>
    <w:rsid w:val="000400BA"/>
    <w:rsid w:val="000579A5"/>
    <w:rsid w:val="00065815"/>
    <w:rsid w:val="00070709"/>
    <w:rsid w:val="00077050"/>
    <w:rsid w:val="000844F7"/>
    <w:rsid w:val="000C38EA"/>
    <w:rsid w:val="000C5DC7"/>
    <w:rsid w:val="000C5F79"/>
    <w:rsid w:val="000D0877"/>
    <w:rsid w:val="000D3F15"/>
    <w:rsid w:val="000D5DBF"/>
    <w:rsid w:val="000E1966"/>
    <w:rsid w:val="000E20FC"/>
    <w:rsid w:val="000E3DE2"/>
    <w:rsid w:val="000E7293"/>
    <w:rsid w:val="000F0079"/>
    <w:rsid w:val="000F3714"/>
    <w:rsid w:val="00117620"/>
    <w:rsid w:val="00120F10"/>
    <w:rsid w:val="001219EB"/>
    <w:rsid w:val="00123F58"/>
    <w:rsid w:val="00127EC5"/>
    <w:rsid w:val="00131EED"/>
    <w:rsid w:val="0015215A"/>
    <w:rsid w:val="00164038"/>
    <w:rsid w:val="00166EF5"/>
    <w:rsid w:val="00172D69"/>
    <w:rsid w:val="00182C21"/>
    <w:rsid w:val="001A4513"/>
    <w:rsid w:val="001B6E1B"/>
    <w:rsid w:val="001C242E"/>
    <w:rsid w:val="001C249F"/>
    <w:rsid w:val="001C5D62"/>
    <w:rsid w:val="001E02E2"/>
    <w:rsid w:val="001E1365"/>
    <w:rsid w:val="0020752A"/>
    <w:rsid w:val="00210655"/>
    <w:rsid w:val="00227D1D"/>
    <w:rsid w:val="00231357"/>
    <w:rsid w:val="00231AA3"/>
    <w:rsid w:val="0023769B"/>
    <w:rsid w:val="002455F6"/>
    <w:rsid w:val="00270497"/>
    <w:rsid w:val="00272E00"/>
    <w:rsid w:val="00272F4E"/>
    <w:rsid w:val="0027335D"/>
    <w:rsid w:val="00281432"/>
    <w:rsid w:val="00281FCB"/>
    <w:rsid w:val="00292DB7"/>
    <w:rsid w:val="002A1715"/>
    <w:rsid w:val="002A6DE7"/>
    <w:rsid w:val="002B2462"/>
    <w:rsid w:val="002C0B5E"/>
    <w:rsid w:val="002C3650"/>
    <w:rsid w:val="002C4D9D"/>
    <w:rsid w:val="002C4EF9"/>
    <w:rsid w:val="002D3D5A"/>
    <w:rsid w:val="002D47A0"/>
    <w:rsid w:val="002D4967"/>
    <w:rsid w:val="002D7652"/>
    <w:rsid w:val="002D7E9E"/>
    <w:rsid w:val="002E1764"/>
    <w:rsid w:val="003121F7"/>
    <w:rsid w:val="00314A10"/>
    <w:rsid w:val="0031500C"/>
    <w:rsid w:val="00331E62"/>
    <w:rsid w:val="00336BF0"/>
    <w:rsid w:val="00346563"/>
    <w:rsid w:val="003511DF"/>
    <w:rsid w:val="003572D1"/>
    <w:rsid w:val="003732B5"/>
    <w:rsid w:val="003763A3"/>
    <w:rsid w:val="003824B2"/>
    <w:rsid w:val="003834CA"/>
    <w:rsid w:val="00387C41"/>
    <w:rsid w:val="00394C35"/>
    <w:rsid w:val="003C03B2"/>
    <w:rsid w:val="003C4B77"/>
    <w:rsid w:val="003D07A4"/>
    <w:rsid w:val="003D2479"/>
    <w:rsid w:val="003D7CAB"/>
    <w:rsid w:val="003E5C48"/>
    <w:rsid w:val="003F27ED"/>
    <w:rsid w:val="00411D42"/>
    <w:rsid w:val="00415A9D"/>
    <w:rsid w:val="004200FF"/>
    <w:rsid w:val="00423CFE"/>
    <w:rsid w:val="00424844"/>
    <w:rsid w:val="00425572"/>
    <w:rsid w:val="004319FF"/>
    <w:rsid w:val="004526B1"/>
    <w:rsid w:val="004712C2"/>
    <w:rsid w:val="00480683"/>
    <w:rsid w:val="00481524"/>
    <w:rsid w:val="0049437B"/>
    <w:rsid w:val="00496108"/>
    <w:rsid w:val="004A32C2"/>
    <w:rsid w:val="004A7358"/>
    <w:rsid w:val="004A7AB2"/>
    <w:rsid w:val="004B27B4"/>
    <w:rsid w:val="004B38B3"/>
    <w:rsid w:val="004B7350"/>
    <w:rsid w:val="004C22D4"/>
    <w:rsid w:val="004D2F3E"/>
    <w:rsid w:val="004D58F0"/>
    <w:rsid w:val="004D7CB4"/>
    <w:rsid w:val="004E5108"/>
    <w:rsid w:val="004E679D"/>
    <w:rsid w:val="004F1290"/>
    <w:rsid w:val="004F7160"/>
    <w:rsid w:val="00500915"/>
    <w:rsid w:val="00512F9C"/>
    <w:rsid w:val="0052239F"/>
    <w:rsid w:val="005227EF"/>
    <w:rsid w:val="0052333C"/>
    <w:rsid w:val="00524B9B"/>
    <w:rsid w:val="0053597C"/>
    <w:rsid w:val="00540F17"/>
    <w:rsid w:val="00543DCC"/>
    <w:rsid w:val="00547C68"/>
    <w:rsid w:val="0055177D"/>
    <w:rsid w:val="00560E32"/>
    <w:rsid w:val="005815B2"/>
    <w:rsid w:val="00582F93"/>
    <w:rsid w:val="00584B90"/>
    <w:rsid w:val="00592953"/>
    <w:rsid w:val="00596E09"/>
    <w:rsid w:val="005B5FEA"/>
    <w:rsid w:val="005C60C0"/>
    <w:rsid w:val="005D2491"/>
    <w:rsid w:val="005D567E"/>
    <w:rsid w:val="005F0856"/>
    <w:rsid w:val="0060623B"/>
    <w:rsid w:val="00612710"/>
    <w:rsid w:val="00614FFC"/>
    <w:rsid w:val="00615AB4"/>
    <w:rsid w:val="00617F9C"/>
    <w:rsid w:val="006274FB"/>
    <w:rsid w:val="006316E0"/>
    <w:rsid w:val="006460CE"/>
    <w:rsid w:val="00656BC2"/>
    <w:rsid w:val="00660263"/>
    <w:rsid w:val="00667F40"/>
    <w:rsid w:val="006702A5"/>
    <w:rsid w:val="006A0EF9"/>
    <w:rsid w:val="006A49D6"/>
    <w:rsid w:val="006A6140"/>
    <w:rsid w:val="006B5F48"/>
    <w:rsid w:val="006B773B"/>
    <w:rsid w:val="006C26CA"/>
    <w:rsid w:val="006D20F6"/>
    <w:rsid w:val="006D7423"/>
    <w:rsid w:val="006E4122"/>
    <w:rsid w:val="00700B7C"/>
    <w:rsid w:val="00701E10"/>
    <w:rsid w:val="007059E0"/>
    <w:rsid w:val="00714B28"/>
    <w:rsid w:val="00715C50"/>
    <w:rsid w:val="00730A7B"/>
    <w:rsid w:val="007336A0"/>
    <w:rsid w:val="00736775"/>
    <w:rsid w:val="00737665"/>
    <w:rsid w:val="00741E95"/>
    <w:rsid w:val="00755F4A"/>
    <w:rsid w:val="00756477"/>
    <w:rsid w:val="00775B70"/>
    <w:rsid w:val="00780021"/>
    <w:rsid w:val="00782065"/>
    <w:rsid w:val="00787C5B"/>
    <w:rsid w:val="007903A6"/>
    <w:rsid w:val="007A5BCD"/>
    <w:rsid w:val="007B25CE"/>
    <w:rsid w:val="007B76F3"/>
    <w:rsid w:val="007D4075"/>
    <w:rsid w:val="007D5B7D"/>
    <w:rsid w:val="007E129D"/>
    <w:rsid w:val="007E6AF9"/>
    <w:rsid w:val="007E6BB0"/>
    <w:rsid w:val="007F3332"/>
    <w:rsid w:val="007F376F"/>
    <w:rsid w:val="007F3F62"/>
    <w:rsid w:val="007F7A6F"/>
    <w:rsid w:val="0080241E"/>
    <w:rsid w:val="00820CFC"/>
    <w:rsid w:val="00822711"/>
    <w:rsid w:val="00826B4D"/>
    <w:rsid w:val="00835043"/>
    <w:rsid w:val="00847A3C"/>
    <w:rsid w:val="00852DF6"/>
    <w:rsid w:val="008616AF"/>
    <w:rsid w:val="008738C3"/>
    <w:rsid w:val="0087479B"/>
    <w:rsid w:val="00884938"/>
    <w:rsid w:val="00890795"/>
    <w:rsid w:val="00894B4F"/>
    <w:rsid w:val="00895DF9"/>
    <w:rsid w:val="00897CCB"/>
    <w:rsid w:val="008A2322"/>
    <w:rsid w:val="008A3E37"/>
    <w:rsid w:val="008A76B4"/>
    <w:rsid w:val="008B76E9"/>
    <w:rsid w:val="008C0AFF"/>
    <w:rsid w:val="008C5A7A"/>
    <w:rsid w:val="008C6BF2"/>
    <w:rsid w:val="008D0777"/>
    <w:rsid w:val="008D0D8E"/>
    <w:rsid w:val="008D1518"/>
    <w:rsid w:val="008D1E87"/>
    <w:rsid w:val="008E3557"/>
    <w:rsid w:val="008E3E9A"/>
    <w:rsid w:val="008E654C"/>
    <w:rsid w:val="008F2118"/>
    <w:rsid w:val="00916795"/>
    <w:rsid w:val="0094128E"/>
    <w:rsid w:val="0094456F"/>
    <w:rsid w:val="00946C30"/>
    <w:rsid w:val="0095003A"/>
    <w:rsid w:val="009524C5"/>
    <w:rsid w:val="00953EA9"/>
    <w:rsid w:val="00972DDC"/>
    <w:rsid w:val="0097559E"/>
    <w:rsid w:val="00981679"/>
    <w:rsid w:val="00992229"/>
    <w:rsid w:val="009A389A"/>
    <w:rsid w:val="009A4B72"/>
    <w:rsid w:val="009B03CE"/>
    <w:rsid w:val="009B0CC6"/>
    <w:rsid w:val="009B432D"/>
    <w:rsid w:val="009C0558"/>
    <w:rsid w:val="009C5107"/>
    <w:rsid w:val="009D305B"/>
    <w:rsid w:val="009E08A0"/>
    <w:rsid w:val="009E221A"/>
    <w:rsid w:val="009E343F"/>
    <w:rsid w:val="009E6BD5"/>
    <w:rsid w:val="009F0097"/>
    <w:rsid w:val="00A10B3F"/>
    <w:rsid w:val="00A21FF5"/>
    <w:rsid w:val="00A47C34"/>
    <w:rsid w:val="00A51ED6"/>
    <w:rsid w:val="00A542AA"/>
    <w:rsid w:val="00A56292"/>
    <w:rsid w:val="00A567AD"/>
    <w:rsid w:val="00A83120"/>
    <w:rsid w:val="00A8385A"/>
    <w:rsid w:val="00A8441A"/>
    <w:rsid w:val="00A92644"/>
    <w:rsid w:val="00A95088"/>
    <w:rsid w:val="00A97D63"/>
    <w:rsid w:val="00AA60F2"/>
    <w:rsid w:val="00AB154C"/>
    <w:rsid w:val="00AD1802"/>
    <w:rsid w:val="00AD72DF"/>
    <w:rsid w:val="00AE508D"/>
    <w:rsid w:val="00AE6902"/>
    <w:rsid w:val="00B03435"/>
    <w:rsid w:val="00B0373C"/>
    <w:rsid w:val="00B03D20"/>
    <w:rsid w:val="00B24C6A"/>
    <w:rsid w:val="00B276CA"/>
    <w:rsid w:val="00B319DF"/>
    <w:rsid w:val="00B323E9"/>
    <w:rsid w:val="00B42445"/>
    <w:rsid w:val="00B42D36"/>
    <w:rsid w:val="00B63240"/>
    <w:rsid w:val="00B636F6"/>
    <w:rsid w:val="00B672A2"/>
    <w:rsid w:val="00B77DEE"/>
    <w:rsid w:val="00B8644B"/>
    <w:rsid w:val="00BB5A64"/>
    <w:rsid w:val="00BC2B98"/>
    <w:rsid w:val="00BC3A56"/>
    <w:rsid w:val="00BC3D5C"/>
    <w:rsid w:val="00BC5CE3"/>
    <w:rsid w:val="00BD0064"/>
    <w:rsid w:val="00BD5E9C"/>
    <w:rsid w:val="00BD759D"/>
    <w:rsid w:val="00BE2D45"/>
    <w:rsid w:val="00C06E2A"/>
    <w:rsid w:val="00C07F00"/>
    <w:rsid w:val="00C10D6F"/>
    <w:rsid w:val="00C125A0"/>
    <w:rsid w:val="00C15C6F"/>
    <w:rsid w:val="00C20340"/>
    <w:rsid w:val="00C232D9"/>
    <w:rsid w:val="00C246A6"/>
    <w:rsid w:val="00C269FC"/>
    <w:rsid w:val="00C27796"/>
    <w:rsid w:val="00C333F7"/>
    <w:rsid w:val="00C3614A"/>
    <w:rsid w:val="00C3653F"/>
    <w:rsid w:val="00C424F2"/>
    <w:rsid w:val="00C51514"/>
    <w:rsid w:val="00C60E98"/>
    <w:rsid w:val="00C65A2F"/>
    <w:rsid w:val="00C664B6"/>
    <w:rsid w:val="00C76744"/>
    <w:rsid w:val="00C77C83"/>
    <w:rsid w:val="00C93D18"/>
    <w:rsid w:val="00CA1F61"/>
    <w:rsid w:val="00CA3B81"/>
    <w:rsid w:val="00CB01C0"/>
    <w:rsid w:val="00CB105B"/>
    <w:rsid w:val="00CB204B"/>
    <w:rsid w:val="00CB6A83"/>
    <w:rsid w:val="00CE0F39"/>
    <w:rsid w:val="00CE2626"/>
    <w:rsid w:val="00CE7E91"/>
    <w:rsid w:val="00D05F8B"/>
    <w:rsid w:val="00D24FC5"/>
    <w:rsid w:val="00D25B7D"/>
    <w:rsid w:val="00D30FEF"/>
    <w:rsid w:val="00D4010A"/>
    <w:rsid w:val="00D41623"/>
    <w:rsid w:val="00D471AE"/>
    <w:rsid w:val="00D55C5F"/>
    <w:rsid w:val="00D55ED6"/>
    <w:rsid w:val="00D566A7"/>
    <w:rsid w:val="00D66445"/>
    <w:rsid w:val="00D72143"/>
    <w:rsid w:val="00D764B2"/>
    <w:rsid w:val="00DB496A"/>
    <w:rsid w:val="00DC20E3"/>
    <w:rsid w:val="00DC3683"/>
    <w:rsid w:val="00DC604F"/>
    <w:rsid w:val="00DD050E"/>
    <w:rsid w:val="00E04B24"/>
    <w:rsid w:val="00E04B5F"/>
    <w:rsid w:val="00E07B66"/>
    <w:rsid w:val="00E123BE"/>
    <w:rsid w:val="00E22351"/>
    <w:rsid w:val="00E23B37"/>
    <w:rsid w:val="00E30537"/>
    <w:rsid w:val="00E33F33"/>
    <w:rsid w:val="00E37A3B"/>
    <w:rsid w:val="00E50895"/>
    <w:rsid w:val="00E51DDF"/>
    <w:rsid w:val="00E5699E"/>
    <w:rsid w:val="00E6095A"/>
    <w:rsid w:val="00E6289F"/>
    <w:rsid w:val="00E710C1"/>
    <w:rsid w:val="00E7242E"/>
    <w:rsid w:val="00E72680"/>
    <w:rsid w:val="00E80A7E"/>
    <w:rsid w:val="00E870BE"/>
    <w:rsid w:val="00E911C8"/>
    <w:rsid w:val="00E92C12"/>
    <w:rsid w:val="00E95755"/>
    <w:rsid w:val="00E96DC5"/>
    <w:rsid w:val="00EA1B46"/>
    <w:rsid w:val="00EA45AE"/>
    <w:rsid w:val="00EC5D96"/>
    <w:rsid w:val="00EC7FB4"/>
    <w:rsid w:val="00ED4B14"/>
    <w:rsid w:val="00ED4EF4"/>
    <w:rsid w:val="00EF4A94"/>
    <w:rsid w:val="00F0232B"/>
    <w:rsid w:val="00F13699"/>
    <w:rsid w:val="00F155B2"/>
    <w:rsid w:val="00F24B03"/>
    <w:rsid w:val="00F252AA"/>
    <w:rsid w:val="00F321FA"/>
    <w:rsid w:val="00F44FD9"/>
    <w:rsid w:val="00F57D08"/>
    <w:rsid w:val="00F625AB"/>
    <w:rsid w:val="00F657C4"/>
    <w:rsid w:val="00F859F3"/>
    <w:rsid w:val="00F97524"/>
    <w:rsid w:val="00FA396D"/>
    <w:rsid w:val="00FB0788"/>
    <w:rsid w:val="00FB5BE6"/>
    <w:rsid w:val="00FC2FD2"/>
    <w:rsid w:val="00FE3A44"/>
    <w:rsid w:val="00FE44FB"/>
    <w:rsid w:val="00FE608A"/>
    <w:rsid w:val="00FE7024"/>
    <w:rsid w:val="00FF3504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FAFB25"/>
  <w15:docId w15:val="{5F69292A-C648-4413-B45A-4B2292CD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0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5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7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140"/>
    <w:rPr>
      <w:sz w:val="24"/>
      <w:szCs w:val="24"/>
    </w:rPr>
  </w:style>
  <w:style w:type="table" w:styleId="TableGrid">
    <w:name w:val="Table Grid"/>
    <w:basedOn w:val="TableNormal"/>
    <w:uiPriority w:val="59"/>
    <w:rsid w:val="003C0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5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7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E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7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E9E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4D58F0"/>
    <w:rPr>
      <w:rFonts w:asciiTheme="majorHAnsi" w:hAnsiTheme="majorHAnsi"/>
      <w:sz w:val="16"/>
    </w:rPr>
  </w:style>
  <w:style w:type="character" w:customStyle="1" w:styleId="Style2">
    <w:name w:val="Style2"/>
    <w:basedOn w:val="DefaultParagraphFont"/>
    <w:uiPriority w:val="1"/>
    <w:rsid w:val="004D58F0"/>
    <w:rPr>
      <w:rFonts w:ascii="Segoe Script" w:hAnsi="Segoe Script"/>
      <w:sz w:val="16"/>
    </w:rPr>
  </w:style>
  <w:style w:type="character" w:customStyle="1" w:styleId="Style3">
    <w:name w:val="Style3"/>
    <w:basedOn w:val="DefaultParagraphFont"/>
    <w:uiPriority w:val="1"/>
    <w:rsid w:val="004D58F0"/>
    <w:rPr>
      <w:rFonts w:ascii="Segoe Script" w:hAnsi="Segoe Script"/>
      <w:sz w:val="16"/>
    </w:rPr>
  </w:style>
  <w:style w:type="character" w:customStyle="1" w:styleId="Style4">
    <w:name w:val="Style4"/>
    <w:basedOn w:val="DefaultParagraphFont"/>
    <w:uiPriority w:val="1"/>
    <w:rsid w:val="004D58F0"/>
    <w:rPr>
      <w:rFonts w:asciiTheme="majorHAnsi" w:hAnsiTheme="majorHAnsi"/>
      <w:sz w:val="16"/>
    </w:rPr>
  </w:style>
  <w:style w:type="character" w:customStyle="1" w:styleId="Style5">
    <w:name w:val="Style5"/>
    <w:basedOn w:val="DefaultParagraphFont"/>
    <w:uiPriority w:val="1"/>
    <w:rsid w:val="0094128E"/>
    <w:rPr>
      <w:rFonts w:asciiTheme="minorHAnsi" w:hAnsiTheme="minorHAnsi"/>
      <w:sz w:val="18"/>
    </w:rPr>
  </w:style>
  <w:style w:type="table" w:styleId="LightShading">
    <w:name w:val="Light Shading"/>
    <w:basedOn w:val="TableNormal"/>
    <w:uiPriority w:val="60"/>
    <w:rsid w:val="004F12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56B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656B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52DF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2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OIRA@FIRECAKESDONUTS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DDE9-A201-4293-8888-02F944E3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rredia</dc:creator>
  <cp:lastModifiedBy>3Sixty Events</cp:lastModifiedBy>
  <cp:revision>7</cp:revision>
  <cp:lastPrinted>2017-11-15T21:58:00Z</cp:lastPrinted>
  <dcterms:created xsi:type="dcterms:W3CDTF">2017-11-08T22:58:00Z</dcterms:created>
  <dcterms:modified xsi:type="dcterms:W3CDTF">2017-11-15T21:58:00Z</dcterms:modified>
</cp:coreProperties>
</file>